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40" w:rsidP="009A7A40" w:rsidRDefault="009A7A40" w14:paraId="58BF96EB" w14:textId="77777777">
      <w:pPr>
        <w:spacing w:after="0" w:line="240" w:lineRule="auto"/>
        <w:jc w:val="both"/>
        <w:rPr>
          <w:rFonts w:cstheme="minorHAnsi"/>
          <w:bCs/>
        </w:rPr>
      </w:pPr>
      <w:bookmarkStart w:name="_GoBack" w:id="0"/>
      <w:bookmarkEnd w:id="0"/>
    </w:p>
    <w:p w:rsidRPr="00906DDD" w:rsidR="004A5D0C" w:rsidP="009A7A40" w:rsidRDefault="00510B17" w14:paraId="6302AE92" w14:textId="53C57252">
      <w:pPr>
        <w:spacing w:after="0" w:line="240" w:lineRule="auto"/>
        <w:jc w:val="both"/>
        <w:rPr>
          <w:rFonts w:cstheme="minorHAnsi"/>
          <w:bCs/>
        </w:rPr>
      </w:pPr>
      <w:r w:rsidRPr="00906DDD">
        <w:rPr>
          <w:rFonts w:cstheme="minorHAnsi"/>
          <w:bCs/>
        </w:rPr>
        <w:t xml:space="preserve">This form should be used to apply for </w:t>
      </w:r>
      <w:r w:rsidRPr="00906DDD" w:rsidR="004A61EE">
        <w:rPr>
          <w:rFonts w:cstheme="minorHAnsi"/>
          <w:bCs/>
        </w:rPr>
        <w:t xml:space="preserve">suspension of recruitment, suspension of recruitment pending withdrawal and </w:t>
      </w:r>
      <w:r w:rsidRPr="00906DDD" w:rsidR="00295817">
        <w:rPr>
          <w:rFonts w:cstheme="minorHAnsi"/>
          <w:bCs/>
        </w:rPr>
        <w:t>with</w:t>
      </w:r>
      <w:r w:rsidRPr="00906DDD" w:rsidR="004A5D0C">
        <w:rPr>
          <w:rFonts w:cstheme="minorHAnsi"/>
          <w:bCs/>
        </w:rPr>
        <w:t xml:space="preserve">drawal of a programme, including collaborative provision at the post or pre-approval stage.   </w:t>
      </w:r>
      <w:r w:rsidRPr="00906DDD" w:rsidR="001C20CA">
        <w:rPr>
          <w:rFonts w:cstheme="minorHAnsi"/>
          <w:bCs/>
        </w:rPr>
        <w:t xml:space="preserve">  Please note that programmes should be suspended or withdrawn at least five months before the programme is due to start.   For further information</w:t>
      </w:r>
      <w:r w:rsidR="005A175E">
        <w:rPr>
          <w:rFonts w:cstheme="minorHAnsi"/>
          <w:bCs/>
        </w:rPr>
        <w:t>,</w:t>
      </w:r>
      <w:r w:rsidRPr="00906DDD" w:rsidR="001C20CA">
        <w:rPr>
          <w:rFonts w:cstheme="minorHAnsi"/>
          <w:bCs/>
        </w:rPr>
        <w:t xml:space="preserve"> please refer t</w:t>
      </w:r>
      <w:r w:rsidR="005D15A5">
        <w:rPr>
          <w:rFonts w:cstheme="minorHAnsi"/>
          <w:bCs/>
        </w:rPr>
        <w:t xml:space="preserve">o the </w:t>
      </w:r>
      <w:hyperlink w:history="1" r:id="rId11">
        <w:r w:rsidRPr="005A175E" w:rsidR="005D15A5">
          <w:rPr>
            <w:rStyle w:val="Hyperlink"/>
            <w:rFonts w:cstheme="minorHAnsi"/>
            <w:bCs/>
          </w:rPr>
          <w:t xml:space="preserve">Code of Practice </w:t>
        </w:r>
        <w:r w:rsidRPr="005A175E" w:rsidR="00906DDD">
          <w:rPr>
            <w:rStyle w:val="Hyperlink"/>
            <w:rFonts w:cstheme="minorHAnsi"/>
            <w:bCs/>
          </w:rPr>
          <w:t xml:space="preserve">–Suspension or </w:t>
        </w:r>
        <w:r w:rsidRPr="005A175E" w:rsidR="001C20CA">
          <w:rPr>
            <w:rStyle w:val="Hyperlink"/>
            <w:rFonts w:cstheme="minorHAnsi"/>
            <w:bCs/>
          </w:rPr>
          <w:t>Withdrawal</w:t>
        </w:r>
      </w:hyperlink>
      <w:r w:rsidR="009C1334">
        <w:rPr>
          <w:rFonts w:cstheme="minorHAnsi"/>
          <w:bCs/>
        </w:rPr>
        <w:t xml:space="preserve"> and the </w:t>
      </w:r>
      <w:hyperlink w:history="1" r:id="rId12">
        <w:r w:rsidRPr="00B158B0" w:rsidR="009C1334">
          <w:rPr>
            <w:rStyle w:val="Hyperlink"/>
            <w:rFonts w:cstheme="minorHAnsi"/>
            <w:bCs/>
          </w:rPr>
          <w:t>University of Hull Student Protection Plan.</w:t>
        </w:r>
      </w:hyperlink>
    </w:p>
    <w:p w:rsidR="009A7A40" w:rsidP="009A7A40" w:rsidRDefault="009A7A40" w14:paraId="0A93663A" w14:textId="77777777">
      <w:pPr>
        <w:pStyle w:val="Heading4"/>
        <w:numPr>
          <w:ilvl w:val="0"/>
          <w:numId w:val="0"/>
        </w:numPr>
        <w:spacing w:after="0"/>
        <w:rPr>
          <w:rFonts w:asciiTheme="minorHAnsi" w:hAnsiTheme="minorHAnsi" w:cstheme="minorHAnsi"/>
          <w:b/>
          <w:bCs/>
        </w:rPr>
      </w:pPr>
    </w:p>
    <w:p w:rsidR="00906DDD" w:rsidP="009A7A40" w:rsidRDefault="00906DDD" w14:paraId="78F000E9" w14:textId="1A74B6BE">
      <w:pPr>
        <w:pStyle w:val="Heading4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  <w:r w:rsidRPr="00906DDD">
        <w:rPr>
          <w:rFonts w:asciiTheme="minorHAnsi" w:hAnsiTheme="minorHAnsi" w:cstheme="minorHAnsi"/>
          <w:b/>
          <w:bCs/>
        </w:rPr>
        <w:t>Suspension of Recruitment</w:t>
      </w:r>
      <w:r w:rsidRPr="00906DDD">
        <w:rPr>
          <w:rFonts w:asciiTheme="minorHAnsi" w:hAnsiTheme="minorHAnsi" w:cstheme="minorHAnsi"/>
        </w:rPr>
        <w:t xml:space="preserve"> refers to the temporary suspension of recruitment to a programme for up to two years with the expectation that the programme will resume recruitment in the future.</w:t>
      </w:r>
    </w:p>
    <w:p w:rsidRPr="00906DDD" w:rsidR="00906DDD" w:rsidP="009A7A40" w:rsidRDefault="00906DDD" w14:paraId="2A5FDDBC" w14:textId="77777777">
      <w:pPr>
        <w:pStyle w:val="Heading4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:rsidR="00906DDD" w:rsidP="009A7A40" w:rsidRDefault="00906DDD" w14:paraId="3ACA4F23" w14:textId="77777777">
      <w:pPr>
        <w:pStyle w:val="Heading4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  <w:r w:rsidRPr="00906DDD">
        <w:rPr>
          <w:rFonts w:asciiTheme="minorHAnsi" w:hAnsiTheme="minorHAnsi" w:cstheme="minorHAnsi"/>
          <w:b/>
          <w:bCs/>
        </w:rPr>
        <w:t xml:space="preserve">Withdrawal </w:t>
      </w:r>
      <w:r w:rsidRPr="00906DDD">
        <w:rPr>
          <w:rFonts w:asciiTheme="minorHAnsi" w:hAnsiTheme="minorHAnsi" w:cstheme="minorHAnsi"/>
        </w:rPr>
        <w:t>refers to the permanent withdrawal of a programme from the University’s portfolio.</w:t>
      </w:r>
    </w:p>
    <w:p w:rsidRPr="00906DDD" w:rsidR="00906DDD" w:rsidP="009A7A40" w:rsidRDefault="00906DDD" w14:paraId="7E4AC362" w14:textId="77777777">
      <w:pPr>
        <w:pStyle w:val="Heading4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</w:p>
    <w:p w:rsidRPr="00906DDD" w:rsidR="001C20CA" w:rsidP="009A7A40" w:rsidRDefault="00906DDD" w14:paraId="1536865B" w14:textId="77777777">
      <w:pPr>
        <w:pStyle w:val="Heading4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  <w:r w:rsidRPr="00906DDD">
        <w:rPr>
          <w:rFonts w:asciiTheme="minorHAnsi" w:hAnsiTheme="minorHAnsi" w:cstheme="minorHAnsi"/>
          <w:b/>
          <w:bCs/>
        </w:rPr>
        <w:t xml:space="preserve">Suspension pending withdrawal </w:t>
      </w:r>
      <w:r w:rsidRPr="00906DDD">
        <w:rPr>
          <w:rFonts w:asciiTheme="minorHAnsi" w:hAnsiTheme="minorHAnsi" w:cstheme="minorHAnsi"/>
        </w:rPr>
        <w:t xml:space="preserve">refers to the phasing out of a programme through suspension of all future recruitment, until all cohorts complete and the programme can be permanently withdrawn. </w:t>
      </w:r>
    </w:p>
    <w:p w:rsidRPr="00906DDD" w:rsidR="00906DDD" w:rsidP="009A7A40" w:rsidRDefault="00906DDD" w14:paraId="67CD1F5B" w14:textId="77777777">
      <w:pPr>
        <w:pStyle w:val="Heading4"/>
        <w:numPr>
          <w:ilvl w:val="0"/>
          <w:numId w:val="0"/>
        </w:numPr>
        <w:spacing w:after="0"/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7654"/>
      </w:tblGrid>
      <w:tr w:rsidR="00C43FE3" w:rsidTr="009A7A40" w14:paraId="77D5564B" w14:textId="77777777">
        <w:trPr>
          <w:trHeight w:val="397"/>
        </w:trPr>
        <w:tc>
          <w:tcPr>
            <w:tcW w:w="10910" w:type="dxa"/>
            <w:gridSpan w:val="2"/>
            <w:shd w:val="clear" w:color="auto" w:fill="95B3D7" w:themeFill="accent1" w:themeFillTint="99"/>
            <w:vAlign w:val="center"/>
          </w:tcPr>
          <w:p w:rsidR="00C43FE3" w:rsidP="009A7A40" w:rsidRDefault="00C43FE3" w14:paraId="4338DF25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:  </w:t>
            </w:r>
            <w:r w:rsidR="003850F0">
              <w:rPr>
                <w:b/>
                <w:sz w:val="28"/>
                <w:szCs w:val="28"/>
              </w:rPr>
              <w:t>GENERAL INFORMATION</w:t>
            </w:r>
          </w:p>
        </w:tc>
      </w:tr>
      <w:tr w:rsidR="0078106D" w:rsidTr="009A7A40" w14:paraId="654654B3" w14:textId="77777777">
        <w:trPr>
          <w:trHeight w:val="39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Pr="006F04C3" w:rsidR="0078106D" w:rsidP="009A7A40" w:rsidRDefault="0078106D" w14:paraId="4E154FCC" w14:textId="4AF6474F">
            <w:pPr>
              <w:rPr>
                <w:bCs/>
              </w:rPr>
            </w:pPr>
            <w:r w:rsidRPr="006F04C3">
              <w:rPr>
                <w:bCs/>
              </w:rPr>
              <w:t>Faculty (University of Hull)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Pr="00C43FE3" w:rsidR="0078106D" w:rsidP="009A7A40" w:rsidRDefault="0078106D" w14:paraId="22A31416" w14:textId="77777777">
            <w:pPr>
              <w:rPr>
                <w:b/>
              </w:rPr>
            </w:pPr>
          </w:p>
        </w:tc>
      </w:tr>
      <w:tr w:rsidR="0078106D" w:rsidTr="009A7A40" w14:paraId="73582AAF" w14:textId="77777777">
        <w:trPr>
          <w:trHeight w:val="39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Pr="006F04C3" w:rsidR="0078106D" w:rsidP="009A7A40" w:rsidRDefault="00E40A82" w14:paraId="7B9A40F1" w14:textId="5BEB770A">
            <w:pPr>
              <w:rPr>
                <w:bCs/>
              </w:rPr>
            </w:pPr>
            <w:r>
              <w:rPr>
                <w:bCs/>
              </w:rPr>
              <w:t xml:space="preserve">Academic </w:t>
            </w:r>
            <w:r w:rsidR="00B90D17">
              <w:rPr>
                <w:bCs/>
              </w:rPr>
              <w:t>Unit</w:t>
            </w:r>
            <w:r w:rsidRPr="006F04C3" w:rsidR="00B90D17">
              <w:rPr>
                <w:bCs/>
              </w:rPr>
              <w:t xml:space="preserve"> (</w:t>
            </w:r>
            <w:r w:rsidRPr="006F04C3" w:rsidR="0078106D">
              <w:rPr>
                <w:bCs/>
              </w:rPr>
              <w:t>University of Hull)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Pr="00C43FE3" w:rsidR="0078106D" w:rsidP="009A7A40" w:rsidRDefault="0078106D" w14:paraId="67BA5B94" w14:textId="77777777">
            <w:pPr>
              <w:rPr>
                <w:b/>
              </w:rPr>
            </w:pPr>
          </w:p>
        </w:tc>
      </w:tr>
      <w:tr w:rsidR="0078106D" w:rsidTr="009A7A40" w14:paraId="608361D5" w14:textId="77777777">
        <w:trPr>
          <w:trHeight w:val="39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Pr="006F04C3" w:rsidR="0078106D" w:rsidP="009A7A40" w:rsidRDefault="0078106D" w14:paraId="450A966C" w14:textId="77777777">
            <w:pPr>
              <w:rPr>
                <w:bCs/>
              </w:rPr>
            </w:pPr>
            <w:r w:rsidRPr="006F04C3">
              <w:rPr>
                <w:bCs/>
              </w:rPr>
              <w:t>Partner Institution (if applicable)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Pr="00C43FE3" w:rsidR="00CD2F26" w:rsidP="009A7A40" w:rsidRDefault="00CD2F26" w14:paraId="32256AEA" w14:textId="77777777">
            <w:pPr>
              <w:rPr>
                <w:b/>
              </w:rPr>
            </w:pPr>
          </w:p>
        </w:tc>
      </w:tr>
    </w:tbl>
    <w:p w:rsidR="00774B0E" w:rsidP="009A7A40" w:rsidRDefault="00774B0E" w14:paraId="2B4D0584" w14:textId="77777777">
      <w:pPr>
        <w:spacing w:after="0" w:line="240" w:lineRule="auto"/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2200"/>
        <w:gridCol w:w="2621"/>
        <w:gridCol w:w="2691"/>
        <w:gridCol w:w="1560"/>
        <w:gridCol w:w="1417"/>
      </w:tblGrid>
      <w:tr w:rsidR="009E49F0" w:rsidTr="009A7A40" w14:paraId="63D0D608" w14:textId="77777777">
        <w:trPr>
          <w:trHeight w:val="397"/>
        </w:trPr>
        <w:tc>
          <w:tcPr>
            <w:tcW w:w="10910" w:type="dxa"/>
            <w:gridSpan w:val="6"/>
            <w:shd w:val="clear" w:color="auto" w:fill="95B3D7" w:themeFill="accent1" w:themeFillTint="99"/>
            <w:tcMar>
              <w:top w:w="28" w:type="dxa"/>
              <w:bottom w:w="28" w:type="dxa"/>
            </w:tcMar>
            <w:vAlign w:val="center"/>
          </w:tcPr>
          <w:p w:rsidR="009E49F0" w:rsidP="009A7A40" w:rsidRDefault="009E49F0" w14:paraId="44D96A53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:  PROGRAMME INFORMATION</w:t>
            </w:r>
          </w:p>
        </w:tc>
      </w:tr>
      <w:tr w:rsidRPr="00C43FE3" w:rsidR="00BB495B" w:rsidTr="00BB495B" w14:paraId="3CBCAAA7" w14:textId="77777777">
        <w:trPr>
          <w:trHeight w:val="397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Pr="009E49F0" w:rsidR="00BB495B" w:rsidP="009A7A40" w:rsidRDefault="00BB495B" w14:paraId="45105D86" w14:textId="7BDE30B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489" w:type="dxa"/>
            <w:gridSpan w:val="5"/>
            <w:shd w:val="clear" w:color="auto" w:fill="DBE5F1" w:themeFill="accent1" w:themeFillTint="33"/>
            <w:vAlign w:val="center"/>
          </w:tcPr>
          <w:p w:rsidRPr="009E49F0" w:rsidR="00BB495B" w:rsidP="009A7A40" w:rsidRDefault="00BB495B" w14:paraId="5DAFCF9D" w14:textId="7405D167">
            <w:pPr>
              <w:rPr>
                <w:bCs/>
              </w:rPr>
            </w:pPr>
            <w:r>
              <w:rPr>
                <w:bCs/>
              </w:rPr>
              <w:t>Please list programme title, variant and codes (if issued)</w:t>
            </w:r>
          </w:p>
        </w:tc>
      </w:tr>
      <w:tr w:rsidRPr="00C43FE3" w:rsidR="009E49F0" w:rsidTr="009A7A40" w14:paraId="60C7E8BF" w14:textId="77777777">
        <w:trPr>
          <w:trHeight w:val="441"/>
        </w:trPr>
        <w:tc>
          <w:tcPr>
            <w:tcW w:w="7933" w:type="dxa"/>
            <w:gridSpan w:val="4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9E49F0" w:rsidP="009A7A40" w:rsidRDefault="009E49F0" w14:paraId="2CEBA2BC" w14:textId="77777777">
            <w:pPr>
              <w:rPr>
                <w:bCs/>
              </w:rPr>
            </w:pPr>
            <w:r>
              <w:rPr>
                <w:b/>
              </w:rPr>
              <w:t>Programme Title or Variant</w:t>
            </w:r>
          </w:p>
        </w:tc>
        <w:tc>
          <w:tcPr>
            <w:tcW w:w="1560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Pr="009E49F0" w:rsidR="009E49F0" w:rsidP="009A7A40" w:rsidRDefault="009E49F0" w14:paraId="66CEC682" w14:textId="77777777">
            <w:pPr>
              <w:rPr>
                <w:b/>
              </w:rPr>
            </w:pPr>
            <w:r>
              <w:rPr>
                <w:b/>
              </w:rPr>
              <w:t>No. of Students Affected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Pr="009E49F0" w:rsidR="009E49F0" w:rsidP="009A7A40" w:rsidRDefault="009E49F0" w14:paraId="25A25C9E" w14:textId="77777777">
            <w:pPr>
              <w:rPr>
                <w:b/>
              </w:rPr>
            </w:pPr>
            <w:r>
              <w:rPr>
                <w:b/>
              </w:rPr>
              <w:t>No. of Applicants Affected</w:t>
            </w:r>
          </w:p>
        </w:tc>
      </w:tr>
      <w:tr w:rsidRPr="00C43FE3" w:rsidR="009E49F0" w:rsidTr="009A7A40" w14:paraId="349C86B6" w14:textId="77777777">
        <w:trPr>
          <w:trHeight w:val="441"/>
        </w:trPr>
        <w:tc>
          <w:tcPr>
            <w:tcW w:w="7933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9E49F0" w:rsidP="00F436BB" w:rsidRDefault="009E49F0" w14:paraId="7038CEEF" w14:textId="7777777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</w:tcPr>
          <w:p w:rsidR="009E49F0" w:rsidP="00F436BB" w:rsidRDefault="009E49F0" w14:paraId="4E67A813" w14:textId="77777777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bottom w:w="28" w:type="dxa"/>
            </w:tcMar>
          </w:tcPr>
          <w:p w:rsidR="009E49F0" w:rsidP="00F436BB" w:rsidRDefault="009E49F0" w14:paraId="79A7C77A" w14:textId="77777777">
            <w:pPr>
              <w:rPr>
                <w:b/>
              </w:rPr>
            </w:pPr>
          </w:p>
        </w:tc>
      </w:tr>
      <w:tr w:rsidRPr="00C43FE3" w:rsidR="009E49F0" w:rsidTr="009A7A40" w14:paraId="59F912D7" w14:textId="77777777">
        <w:trPr>
          <w:trHeight w:val="397"/>
        </w:trPr>
        <w:tc>
          <w:tcPr>
            <w:tcW w:w="2621" w:type="dxa"/>
            <w:gridSpan w:val="2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Pr="009E49F0" w:rsidR="009E49F0" w:rsidP="009A7A40" w:rsidRDefault="009E49F0" w14:paraId="73E8C377" w14:textId="77777777">
            <w:pPr>
              <w:rPr>
                <w:b/>
              </w:rPr>
            </w:pPr>
            <w:r>
              <w:rPr>
                <w:b/>
              </w:rPr>
              <w:t>SITS Programme Code</w:t>
            </w:r>
          </w:p>
        </w:tc>
        <w:tc>
          <w:tcPr>
            <w:tcW w:w="2621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Pr="00C43FE3" w:rsidR="009E49F0" w:rsidP="009A7A40" w:rsidRDefault="009E49F0" w14:paraId="439F93C8" w14:textId="77777777">
            <w:pPr>
              <w:rPr>
                <w:b/>
              </w:rPr>
            </w:pPr>
            <w:r>
              <w:rPr>
                <w:b/>
              </w:rPr>
              <w:t>SITS Course Code</w:t>
            </w:r>
          </w:p>
        </w:tc>
        <w:tc>
          <w:tcPr>
            <w:tcW w:w="2691" w:type="dxa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Pr="00C43FE3" w:rsidR="009E49F0" w:rsidP="009A7A40" w:rsidRDefault="009E49F0" w14:paraId="5BF53AB1" w14:textId="77777777">
            <w:pPr>
              <w:rPr>
                <w:b/>
              </w:rPr>
            </w:pPr>
            <w:r>
              <w:rPr>
                <w:b/>
              </w:rPr>
              <w:t>SITS Route Code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Pr="00C43FE3" w:rsidR="009E49F0" w:rsidP="009A7A40" w:rsidRDefault="009E49F0" w14:paraId="69D98CBD" w14:textId="77777777">
            <w:pPr>
              <w:rPr>
                <w:b/>
              </w:rPr>
            </w:pPr>
            <w:r>
              <w:rPr>
                <w:b/>
              </w:rPr>
              <w:t>AIS Code if applicable</w:t>
            </w:r>
          </w:p>
        </w:tc>
      </w:tr>
      <w:tr w:rsidRPr="00C43FE3" w:rsidR="009E49F0" w:rsidTr="009A7A40" w14:paraId="5946E4AB" w14:textId="77777777">
        <w:trPr>
          <w:trHeight w:val="397"/>
        </w:trPr>
        <w:tc>
          <w:tcPr>
            <w:tcW w:w="2621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9E49F0" w:rsidP="00F436BB" w:rsidRDefault="009E49F0" w14:paraId="43549653" w14:textId="77777777">
            <w:pPr>
              <w:rPr>
                <w:bCs/>
              </w:rPr>
            </w:pPr>
          </w:p>
        </w:tc>
        <w:tc>
          <w:tcPr>
            <w:tcW w:w="26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9E49F0" w:rsidP="00F436BB" w:rsidRDefault="009E49F0" w14:paraId="1F17CE4A" w14:textId="77777777">
            <w:pPr>
              <w:rPr>
                <w:b/>
              </w:rPr>
            </w:pPr>
          </w:p>
        </w:tc>
        <w:tc>
          <w:tcPr>
            <w:tcW w:w="269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Pr="00C43FE3" w:rsidR="009E49F0" w:rsidP="00F436BB" w:rsidRDefault="009E49F0" w14:paraId="6F51A214" w14:textId="77777777">
            <w:pPr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:rsidRPr="00C43FE3" w:rsidR="009E49F0" w:rsidP="00F436BB" w:rsidRDefault="009E49F0" w14:paraId="29C3D81F" w14:textId="77777777">
            <w:pPr>
              <w:rPr>
                <w:b/>
              </w:rPr>
            </w:pPr>
          </w:p>
        </w:tc>
      </w:tr>
      <w:tr w:rsidRPr="00C43FE3" w:rsidR="00BB495B" w:rsidTr="00BB495B" w14:paraId="734B1FF8" w14:textId="77777777">
        <w:trPr>
          <w:trHeight w:val="397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9A7A40" w:rsidRDefault="00BB495B" w14:paraId="2A57A0F5" w14:textId="7DA3A48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BB495B" w:rsidP="009A7A40" w:rsidRDefault="00BB495B" w14:paraId="0FBF51EF" w14:textId="24E72C6D">
            <w:pPr>
              <w:rPr>
                <w:bCs/>
              </w:rPr>
            </w:pPr>
            <w:r>
              <w:rPr>
                <w:bCs/>
              </w:rPr>
              <w:t xml:space="preserve">Request </w:t>
            </w:r>
            <w:r>
              <w:rPr>
                <w:bCs/>
                <w:i/>
                <w:iCs/>
              </w:rPr>
              <w:t xml:space="preserve">(Please tick the relevant box and provide dates. </w:t>
            </w:r>
            <w:r w:rsidRPr="000C1DF3">
              <w:rPr>
                <w:bCs/>
                <w:i/>
                <w:iCs/>
              </w:rPr>
              <w:t>Please include non-standard intakes</w:t>
            </w:r>
            <w:r>
              <w:rPr>
                <w:bCs/>
                <w:i/>
                <w:iCs/>
              </w:rPr>
              <w:t xml:space="preserve"> if required.)</w:t>
            </w:r>
          </w:p>
        </w:tc>
        <w:tc>
          <w:tcPr>
            <w:tcW w:w="26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495B" w:rsidP="009A7A40" w:rsidRDefault="00BB495B" w14:paraId="39B7012F" w14:textId="0FC9E6AF">
            <w:pPr>
              <w:rPr>
                <w:bCs/>
              </w:rPr>
            </w:pPr>
            <w:r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editId="6ABB1F9B" wp14:anchorId="0D9B615F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4765</wp:posOffset>
                      </wp:positionV>
                      <wp:extent cx="247650" cy="2190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95B" w:rsidP="00EC1243" w:rsidRDefault="00BB495B" w14:paraId="4340D2F9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 w14:anchorId="0D9B615F">
                      <v:stroke joinstyle="miter"/>
                      <v:path gradientshapeok="t" o:connecttype="rect"/>
                    </v:shapetype>
                    <v:shape id="Text Box 2" style="position:absolute;margin-left:103.65pt;margin-top:1.95pt;width:19.5pt;height:17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">
                      <v:textbox>
                        <w:txbxContent>
                          <w:p w:rsidR="00BB495B" w:rsidP="00EC1243" w:rsidRDefault="00BB495B" w14:paraId="4340D2F9" w14:textId="777777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Cs/>
              </w:rPr>
              <w:t>Temporary Suspension of recruitment</w:t>
            </w:r>
          </w:p>
          <w:p w:rsidRPr="008A60C6" w:rsidR="00BB495B" w:rsidP="009A7A40" w:rsidRDefault="00BB495B" w14:paraId="3CB54D3A" w14:textId="77777777">
            <w:pPr>
              <w:rPr>
                <w:bCs/>
              </w:rPr>
            </w:pPr>
            <w:r>
              <w:rPr>
                <w:bCs/>
              </w:rPr>
              <w:t>(up to two years)</w:t>
            </w:r>
          </w:p>
          <w:p w:rsidR="00BB495B" w:rsidP="009A7A40" w:rsidRDefault="00BB495B" w14:paraId="12608C28" w14:textId="7497ED3A">
            <w:pPr>
              <w:rPr>
                <w:bCs/>
              </w:rPr>
            </w:pPr>
          </w:p>
          <w:p w:rsidR="00BB495B" w:rsidP="009A7A40" w:rsidRDefault="00BB495B" w14:paraId="5F17A3C9" w14:textId="77777777">
            <w:pPr>
              <w:rPr>
                <w:bCs/>
              </w:rPr>
            </w:pPr>
            <w:r>
              <w:rPr>
                <w:bCs/>
              </w:rPr>
              <w:t xml:space="preserve">Recruitment to be suspended for academic years as follows: </w:t>
            </w:r>
          </w:p>
          <w:p w:rsidR="00BB495B" w:rsidP="009A7A40" w:rsidRDefault="00BB495B" w14:paraId="28F34D75" w14:textId="21F8606E">
            <w:pPr>
              <w:rPr>
                <w:bCs/>
              </w:rPr>
            </w:pPr>
          </w:p>
          <w:p w:rsidR="00BB495B" w:rsidP="009A7A40" w:rsidRDefault="00BB495B" w14:paraId="50980F83" w14:textId="77777777">
            <w:pPr>
              <w:rPr>
                <w:bCs/>
              </w:rPr>
            </w:pPr>
          </w:p>
          <w:p w:rsidR="00BB495B" w:rsidP="009A7A40" w:rsidRDefault="00BB495B" w14:paraId="18EF4983" w14:textId="77777777">
            <w:pPr>
              <w:rPr>
                <w:bCs/>
              </w:rPr>
            </w:pPr>
            <w:r>
              <w:rPr>
                <w:bCs/>
              </w:rPr>
              <w:t>Academic year of resumption:</w:t>
            </w:r>
          </w:p>
          <w:p w:rsidR="00BB495B" w:rsidP="009A7A40" w:rsidRDefault="00BB495B" w14:paraId="08AA428A" w14:textId="77777777">
            <w:pPr>
              <w:rPr>
                <w:b/>
              </w:rPr>
            </w:pPr>
          </w:p>
          <w:p w:rsidR="00BB495B" w:rsidP="009A7A40" w:rsidRDefault="00BB495B" w14:paraId="2EE3EF6C" w14:textId="7CCABC64">
            <w:pPr>
              <w:rPr>
                <w:b/>
              </w:rPr>
            </w:pPr>
          </w:p>
        </w:tc>
        <w:tc>
          <w:tcPr>
            <w:tcW w:w="269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495B" w:rsidP="009A7A40" w:rsidRDefault="00BB495B" w14:paraId="7964CAFD" w14:textId="3FBF1704">
            <w:pPr>
              <w:rPr>
                <w:bCs/>
              </w:rPr>
            </w:pPr>
            <w:r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editId="6E8725EA" wp14:anchorId="1CF3287F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24765</wp:posOffset>
                      </wp:positionV>
                      <wp:extent cx="247650" cy="2190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95B" w:rsidP="00EC1243" w:rsidRDefault="00BB495B" w14:paraId="44A7A2DA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7" style="position:absolute;margin-left:107.15pt;margin-top:1.95pt;width:19.5pt;height:17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" w14:anchorId="1CF3287F">
                      <v:textbox>
                        <w:txbxContent>
                          <w:p w:rsidR="00BB495B" w:rsidP="00EC1243" w:rsidRDefault="00BB495B" w14:paraId="44A7A2DA" w14:textId="777777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Cs/>
              </w:rPr>
              <w:t>Suspension of</w:t>
            </w:r>
          </w:p>
          <w:p w:rsidR="00BB495B" w:rsidP="009A7A40" w:rsidRDefault="00BB495B" w14:paraId="2ACC3410" w14:textId="77777777">
            <w:pPr>
              <w:rPr>
                <w:bCs/>
              </w:rPr>
            </w:pPr>
            <w:r>
              <w:rPr>
                <w:bCs/>
              </w:rPr>
              <w:t xml:space="preserve">Recruitment pending </w:t>
            </w:r>
          </w:p>
          <w:p w:rsidR="00BB495B" w:rsidP="009A7A40" w:rsidRDefault="00BB495B" w14:paraId="76F60FDE" w14:textId="77777777">
            <w:pPr>
              <w:rPr>
                <w:bCs/>
              </w:rPr>
            </w:pPr>
            <w:r>
              <w:rPr>
                <w:bCs/>
              </w:rPr>
              <w:t>Withdrawal</w:t>
            </w:r>
          </w:p>
          <w:p w:rsidR="00BB495B" w:rsidP="009A7A40" w:rsidRDefault="00BB495B" w14:paraId="58CBB17B" w14:textId="27B87605">
            <w:pPr>
              <w:rPr>
                <w:bCs/>
              </w:rPr>
            </w:pPr>
          </w:p>
          <w:p w:rsidR="00BB495B" w:rsidP="009A7A40" w:rsidRDefault="00BB495B" w14:paraId="1964A303" w14:textId="77777777">
            <w:pPr>
              <w:rPr>
                <w:bCs/>
              </w:rPr>
            </w:pPr>
          </w:p>
          <w:p w:rsidR="00BB495B" w:rsidP="009A7A40" w:rsidRDefault="00BB495B" w14:paraId="44CE7013" w14:textId="77777777">
            <w:pPr>
              <w:rPr>
                <w:bCs/>
              </w:rPr>
            </w:pPr>
            <w:r>
              <w:rPr>
                <w:bCs/>
              </w:rPr>
              <w:t>Recruitment to be suspended as from academic year:</w:t>
            </w:r>
          </w:p>
          <w:p w:rsidR="00BB495B" w:rsidP="009A7A40" w:rsidRDefault="00BB495B" w14:paraId="3EAE5568" w14:textId="31D15924">
            <w:pPr>
              <w:rPr>
                <w:bCs/>
              </w:rPr>
            </w:pPr>
          </w:p>
          <w:p w:rsidR="00BB495B" w:rsidP="009A7A40" w:rsidRDefault="00BB495B" w14:paraId="4755903F" w14:textId="77777777">
            <w:pPr>
              <w:rPr>
                <w:bCs/>
              </w:rPr>
            </w:pPr>
          </w:p>
          <w:p w:rsidRPr="008A60C6" w:rsidR="00BB495B" w:rsidP="009A7A40" w:rsidRDefault="00BB495B" w14:paraId="410F3BB7" w14:textId="77777777">
            <w:pPr>
              <w:rPr>
                <w:bCs/>
              </w:rPr>
            </w:pPr>
            <w:r>
              <w:rPr>
                <w:bCs/>
              </w:rPr>
              <w:t>Anticipated academic year of withdrawal:</w:t>
            </w:r>
          </w:p>
          <w:p w:rsidRPr="00C43FE3" w:rsidR="00BB495B" w:rsidP="009A7A40" w:rsidRDefault="00BB495B" w14:paraId="4C43D538" w14:textId="77777777">
            <w:pPr>
              <w:rPr>
                <w:b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495B" w:rsidP="009A7A40" w:rsidRDefault="00BB495B" w14:paraId="61579E22" w14:textId="6D45E950">
            <w:pPr>
              <w:rPr>
                <w:bCs/>
              </w:rPr>
            </w:pPr>
            <w:r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editId="079E77AB" wp14:anchorId="37653F58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4765</wp:posOffset>
                      </wp:positionV>
                      <wp:extent cx="247650" cy="2190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95B" w:rsidP="00EC1243" w:rsidRDefault="00BB495B" w14:paraId="4431B214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8" style="position:absolute;margin-left:121.65pt;margin-top:1.95pt;width:19.5pt;height:17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" w14:anchorId="37653F58">
                      <v:textbox>
                        <w:txbxContent>
                          <w:p w:rsidR="00BB495B" w:rsidP="00EC1243" w:rsidRDefault="00BB495B" w14:paraId="4431B214" w14:textId="777777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Cs/>
              </w:rPr>
              <w:t>Withdrawal</w:t>
            </w:r>
          </w:p>
          <w:p w:rsidR="00BB495B" w:rsidP="009A7A40" w:rsidRDefault="00BB495B" w14:paraId="795A6D04" w14:textId="77777777">
            <w:pPr>
              <w:rPr>
                <w:bCs/>
              </w:rPr>
            </w:pPr>
          </w:p>
          <w:p w:rsidR="00BB495B" w:rsidP="009A7A40" w:rsidRDefault="00BB495B" w14:paraId="1D153D86" w14:textId="77777777">
            <w:pPr>
              <w:rPr>
                <w:bCs/>
              </w:rPr>
            </w:pPr>
          </w:p>
          <w:p w:rsidR="00BB495B" w:rsidP="009A7A40" w:rsidRDefault="00BB495B" w14:paraId="52E5F5F3" w14:textId="77777777">
            <w:pPr>
              <w:rPr>
                <w:bCs/>
              </w:rPr>
            </w:pPr>
          </w:p>
          <w:p w:rsidR="00BB495B" w:rsidP="009A7A40" w:rsidRDefault="00BB495B" w14:paraId="75DBE648" w14:textId="77777777">
            <w:pPr>
              <w:rPr>
                <w:bCs/>
              </w:rPr>
            </w:pPr>
          </w:p>
          <w:p w:rsidRPr="00EC1243" w:rsidR="00BB495B" w:rsidP="009A7A40" w:rsidRDefault="00BB495B" w14:paraId="101E3E5D" w14:textId="77777777">
            <w:pPr>
              <w:rPr>
                <w:bCs/>
              </w:rPr>
            </w:pPr>
            <w:r>
              <w:rPr>
                <w:bCs/>
              </w:rPr>
              <w:t>Programme to be withdrawn from academic year:</w:t>
            </w:r>
          </w:p>
        </w:tc>
      </w:tr>
      <w:tr w:rsidRPr="00C43FE3" w:rsidR="00BB495B" w:rsidTr="00BB495B" w14:paraId="17447F27" w14:textId="77777777">
        <w:trPr>
          <w:trHeight w:val="397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9A7A40" w:rsidRDefault="00BB495B" w14:paraId="1139C3A0" w14:textId="5038E15D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2200" w:type="dxa"/>
            <w:shd w:val="clear" w:color="auto" w:fill="DBE5F1" w:themeFill="accent1" w:themeFillTint="33"/>
          </w:tcPr>
          <w:p w:rsidR="00BB495B" w:rsidP="009A7A40" w:rsidRDefault="00BB495B" w14:paraId="2416510D" w14:textId="6180A90F">
            <w:pPr>
              <w:rPr>
                <w:bCs/>
              </w:rPr>
            </w:pPr>
            <w:r>
              <w:rPr>
                <w:bCs/>
              </w:rPr>
              <w:t>Please tick to indicate the approval stage of the programme</w:t>
            </w:r>
          </w:p>
        </w:tc>
        <w:tc>
          <w:tcPr>
            <w:tcW w:w="26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495B" w:rsidP="009A7A40" w:rsidRDefault="00BB495B" w14:paraId="07301F31" w14:textId="35F34664">
            <w:pPr>
              <w:rPr>
                <w:bCs/>
              </w:rPr>
            </w:pPr>
            <w:r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editId="1C0E81EA" wp14:anchorId="423BD71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619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95B" w:rsidP="00EC1243" w:rsidRDefault="00BB495B" w14:paraId="55EFD807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29" style="position:absolute;margin-left:102.8pt;margin-top:2.85pt;width:19.5pt;height:17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" w14:anchorId="423BD714">
                      <v:textbox>
                        <w:txbxContent>
                          <w:p w:rsidR="00BB495B" w:rsidP="00EC1243" w:rsidRDefault="00BB495B" w14:paraId="55EFD807" w14:textId="777777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F04C3">
              <w:rPr>
                <w:bCs/>
              </w:rPr>
              <w:t xml:space="preserve">Approved programme </w:t>
            </w:r>
          </w:p>
          <w:p w:rsidRPr="006F04C3" w:rsidR="00BB495B" w:rsidP="009A7A40" w:rsidRDefault="00BB495B" w14:paraId="5C294881" w14:textId="77777777">
            <w:pPr>
              <w:rPr>
                <w:bCs/>
                <w:noProof/>
                <w:lang w:eastAsia="zh-CN"/>
              </w:rPr>
            </w:pPr>
          </w:p>
        </w:tc>
        <w:tc>
          <w:tcPr>
            <w:tcW w:w="269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:rsidRPr="006F04C3" w:rsidR="00BB495B" w:rsidP="009A7A40" w:rsidRDefault="00BB495B" w14:paraId="128B0041" w14:textId="7876DAF6">
            <w:pPr>
              <w:rPr>
                <w:bCs/>
              </w:rPr>
            </w:pPr>
            <w:r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editId="739AAF58" wp14:anchorId="0CB6F86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95B" w:rsidP="00EC1243" w:rsidRDefault="00BB495B" w14:paraId="351FCFBD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30" style="position:absolute;margin-left:107.4pt;margin-top:2.95pt;width:19.5pt;height:17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" w14:anchorId="0CB6F861">
                      <v:textbox>
                        <w:txbxContent>
                          <w:p w:rsidR="00BB495B" w:rsidP="00EC1243" w:rsidRDefault="00BB495B" w14:paraId="351FCFBD" w14:textId="777777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Cs/>
              </w:rPr>
              <w:t xml:space="preserve">Approved programme pre-enrolment (approved but no first intake) 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:rsidRPr="006F04C3" w:rsidR="00BB495B" w:rsidP="009A7A40" w:rsidRDefault="00BB495B" w14:paraId="799570F0" w14:textId="033577D9">
            <w:pPr>
              <w:rPr>
                <w:bCs/>
              </w:rPr>
            </w:pPr>
            <w:r>
              <w:rPr>
                <w:bCs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editId="1045ABCC" wp14:anchorId="62635A1B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6195</wp:posOffset>
                      </wp:positionV>
                      <wp:extent cx="247650" cy="2190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539"/>
                          <wp:lineTo x="21600" y="22539"/>
                          <wp:lineTo x="21600" y="0"/>
                          <wp:lineTo x="0" y="0"/>
                        </wp:wrapPolygon>
                      </wp:wrapTight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95B" w:rsidP="00EC1243" w:rsidRDefault="00BB495B" w14:paraId="352DA86B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_x0000_s1031" style="position:absolute;margin-left:122.2pt;margin-top:2.85pt;width:19.5pt;height:17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indowTex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" w14:anchorId="62635A1B">
                      <v:textbox>
                        <w:txbxContent>
                          <w:p w:rsidR="00BB495B" w:rsidP="00EC1243" w:rsidRDefault="00BB495B" w14:paraId="352DA86B" w14:textId="777777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F04C3">
              <w:rPr>
                <w:bCs/>
              </w:rPr>
              <w:t xml:space="preserve">Development consent (development consent </w:t>
            </w:r>
            <w:r>
              <w:rPr>
                <w:bCs/>
              </w:rPr>
              <w:t xml:space="preserve">stage </w:t>
            </w:r>
            <w:r w:rsidRPr="006F04C3">
              <w:rPr>
                <w:bCs/>
              </w:rPr>
              <w:t>only approved)</w:t>
            </w:r>
          </w:p>
          <w:p w:rsidRPr="006F04C3" w:rsidR="00BB495B" w:rsidP="009A7A40" w:rsidRDefault="00BB495B" w14:paraId="751A9148" w14:textId="77777777">
            <w:pPr>
              <w:rPr>
                <w:bCs/>
                <w:noProof/>
                <w:lang w:eastAsia="zh-CN"/>
              </w:rPr>
            </w:pPr>
          </w:p>
        </w:tc>
      </w:tr>
    </w:tbl>
    <w:p w:rsidR="009E49F0" w:rsidP="009A7A40" w:rsidRDefault="009E49F0" w14:paraId="39CEC8B8" w14:textId="77777777">
      <w:pPr>
        <w:spacing w:after="0" w:line="240" w:lineRule="auto"/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955"/>
        <w:gridCol w:w="1710"/>
        <w:gridCol w:w="1711"/>
        <w:gridCol w:w="1711"/>
      </w:tblGrid>
      <w:tr w:rsidRPr="003850F0" w:rsidR="00EC1243" w:rsidTr="009A7A40" w14:paraId="3DDE6F60" w14:textId="77777777">
        <w:trPr>
          <w:trHeight w:val="397"/>
        </w:trPr>
        <w:tc>
          <w:tcPr>
            <w:tcW w:w="10910" w:type="dxa"/>
            <w:gridSpan w:val="6"/>
            <w:shd w:val="clear" w:color="auto" w:fill="95B3D7" w:themeFill="accent1" w:themeFillTint="99"/>
            <w:tcMar>
              <w:top w:w="28" w:type="dxa"/>
              <w:bottom w:w="28" w:type="dxa"/>
            </w:tcMar>
            <w:vAlign w:val="center"/>
          </w:tcPr>
          <w:p w:rsidRPr="003850F0" w:rsidR="00EC1243" w:rsidP="009A7A40" w:rsidRDefault="00EC1243" w14:paraId="4CF7149B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3850F0">
              <w:rPr>
                <w:b/>
                <w:sz w:val="28"/>
                <w:szCs w:val="28"/>
              </w:rPr>
              <w:t xml:space="preserve">:  </w:t>
            </w:r>
            <w:r>
              <w:rPr>
                <w:b/>
                <w:sz w:val="28"/>
                <w:szCs w:val="28"/>
              </w:rPr>
              <w:t>FURTHER DETAILS</w:t>
            </w:r>
          </w:p>
        </w:tc>
      </w:tr>
      <w:tr w:rsidR="00BB495B" w:rsidTr="00BB495B" w14:paraId="5853CFF7" w14:textId="77777777">
        <w:trPr>
          <w:trHeight w:val="1134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Pr="00305D03" w:rsidR="00BB495B" w:rsidP="009A7A40" w:rsidRDefault="00BB495B" w14:paraId="2E2EEA42" w14:textId="6E425E91">
            <w:r>
              <w:t>1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Pr="00305D03" w:rsidR="00BB495B" w:rsidP="009A7A40" w:rsidRDefault="00BB495B" w14:paraId="185C88B0" w14:textId="1D5AA892">
            <w:r>
              <w:t>Rationale for the request including any impact upon resources.</w:t>
            </w:r>
          </w:p>
        </w:tc>
        <w:tc>
          <w:tcPr>
            <w:tcW w:w="7087" w:type="dxa"/>
            <w:gridSpan w:val="4"/>
            <w:tcMar>
              <w:top w:w="28" w:type="dxa"/>
              <w:bottom w:w="28" w:type="dxa"/>
            </w:tcMar>
          </w:tcPr>
          <w:p w:rsidR="00BB495B" w:rsidP="00F436BB" w:rsidRDefault="00BB495B" w14:paraId="00763D17" w14:textId="77777777"/>
          <w:p w:rsidR="00BB495B" w:rsidP="00F436BB" w:rsidRDefault="00BB495B" w14:paraId="7374865F" w14:textId="77777777"/>
        </w:tc>
      </w:tr>
      <w:tr w:rsidR="00BB495B" w:rsidTr="00BB495B" w14:paraId="4D84FB61" w14:textId="77777777">
        <w:trPr>
          <w:trHeight w:val="1134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9A7A40" w:rsidRDefault="00BB495B" w14:paraId="73A80D83" w14:textId="72FBF4BD">
            <w:r>
              <w:rPr>
                <w:rFonts w:eastAsia="Times New Roman"/>
                <w:bCs/>
              </w:rPr>
              <w:t>2.</w:t>
            </w:r>
            <w:r w:rsidRPr="00305D03">
              <w:rPr>
                <w:rFonts w:eastAsia="Times New Roman"/>
                <w:bCs/>
              </w:rPr>
              <w:t> 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B495B" w:rsidP="009A7A40" w:rsidRDefault="00BB495B" w14:paraId="7F7A9413" w14:textId="52D3628E">
            <w:r w:rsidRPr="00305D03">
              <w:rPr>
                <w:rFonts w:eastAsia="Times New Roman"/>
                <w:bCs/>
              </w:rPr>
              <w:t xml:space="preserve">Please </w:t>
            </w:r>
            <w:r>
              <w:rPr>
                <w:rFonts w:eastAsia="Times New Roman"/>
                <w:bCs/>
              </w:rPr>
              <w:t xml:space="preserve">outline </w:t>
            </w:r>
            <w:r w:rsidRPr="00305D03">
              <w:rPr>
                <w:rFonts w:eastAsia="Times New Roman"/>
                <w:bCs/>
              </w:rPr>
              <w:t>the current SSR</w:t>
            </w:r>
            <w:r>
              <w:rPr>
                <w:rFonts w:eastAsia="Times New Roman"/>
                <w:bCs/>
              </w:rPr>
              <w:t xml:space="preserve"> (Staff Student Ratio)</w:t>
            </w:r>
            <w:r w:rsidRPr="00305D03">
              <w:rPr>
                <w:rFonts w:eastAsia="Times New Roman"/>
                <w:bCs/>
              </w:rPr>
              <w:t xml:space="preserve"> for the subject area with the programme included and the revised SSR following suspension or withdrawal of the programme.</w:t>
            </w:r>
          </w:p>
        </w:tc>
        <w:tc>
          <w:tcPr>
            <w:tcW w:w="7087" w:type="dxa"/>
            <w:gridSpan w:val="4"/>
            <w:tcMar>
              <w:top w:w="28" w:type="dxa"/>
              <w:bottom w:w="28" w:type="dxa"/>
            </w:tcMar>
          </w:tcPr>
          <w:p w:rsidR="00BB495B" w:rsidP="009A7A40" w:rsidRDefault="00BB495B" w14:paraId="1C8FA3A0" w14:textId="77777777"/>
        </w:tc>
      </w:tr>
      <w:tr w:rsidR="00BB495B" w:rsidTr="00BB495B" w14:paraId="07FDBFA4" w14:textId="77777777">
        <w:trPr>
          <w:trHeight w:val="2530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Pr="00BB495B" w:rsidR="00BB495B" w:rsidP="00BB495B" w:rsidRDefault="00BB495B" w14:paraId="417807E1" w14:textId="2DC791F1">
            <w:pPr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Pr="009E7615" w:rsidR="00BB495B" w:rsidP="00BB495B" w:rsidRDefault="00BB495B" w14:paraId="161DDF36" w14:textId="77777777">
            <w:pPr>
              <w:rPr>
                <w:iCs/>
              </w:rPr>
            </w:pPr>
            <w:r w:rsidRPr="009E7615">
              <w:rPr>
                <w:iCs/>
              </w:rPr>
              <w:t>Please give details of consultation with stakeholders including:</w:t>
            </w:r>
          </w:p>
          <w:p w:rsidRPr="009E7615" w:rsidR="00BB495B" w:rsidP="00BB495B" w:rsidRDefault="00BB495B" w14:paraId="57C55320" w14:textId="4CE43BEC">
            <w:pPr>
              <w:pStyle w:val="ListParagraph"/>
              <w:numPr>
                <w:ilvl w:val="0"/>
                <w:numId w:val="2"/>
              </w:numPr>
              <w:ind w:left="316" w:hanging="219"/>
              <w:rPr>
                <w:iCs/>
              </w:rPr>
            </w:pPr>
            <w:r>
              <w:rPr>
                <w:iCs/>
              </w:rPr>
              <w:t>E</w:t>
            </w:r>
            <w:r w:rsidRPr="009E7615">
              <w:rPr>
                <w:iCs/>
              </w:rPr>
              <w:t>xternal examiner/s</w:t>
            </w:r>
            <w:r>
              <w:rPr>
                <w:iCs/>
              </w:rPr>
              <w:t>;</w:t>
            </w:r>
          </w:p>
          <w:p w:rsidRPr="009E7615" w:rsidR="00BB495B" w:rsidP="00BB495B" w:rsidRDefault="00BB495B" w14:paraId="2CA932CA" w14:textId="60EBB0A3">
            <w:pPr>
              <w:pStyle w:val="ListParagraph"/>
              <w:numPr>
                <w:ilvl w:val="0"/>
                <w:numId w:val="2"/>
              </w:numPr>
              <w:ind w:left="316" w:hanging="219"/>
              <w:rPr>
                <w:iCs/>
              </w:rPr>
            </w:pPr>
            <w:r>
              <w:rPr>
                <w:iCs/>
              </w:rPr>
              <w:t>S</w:t>
            </w:r>
            <w:r w:rsidRPr="009E7615">
              <w:rPr>
                <w:iCs/>
              </w:rPr>
              <w:t>tudents,</w:t>
            </w:r>
            <w:r>
              <w:rPr>
                <w:iCs/>
              </w:rPr>
              <w:t xml:space="preserve"> S</w:t>
            </w:r>
            <w:r w:rsidRPr="009E7615">
              <w:rPr>
                <w:iCs/>
              </w:rPr>
              <w:t>taff</w:t>
            </w:r>
            <w:r>
              <w:rPr>
                <w:iCs/>
              </w:rPr>
              <w:t>;</w:t>
            </w:r>
          </w:p>
          <w:p w:rsidRPr="009E7615" w:rsidR="00BB495B" w:rsidP="00CC79A1" w:rsidRDefault="00BB495B" w14:paraId="720E422D" w14:textId="117F6FAB">
            <w:pPr>
              <w:pStyle w:val="ListParagraph"/>
              <w:numPr>
                <w:ilvl w:val="0"/>
                <w:numId w:val="2"/>
              </w:numPr>
              <w:ind w:left="316" w:hanging="219"/>
              <w:rPr>
                <w:iCs/>
              </w:rPr>
            </w:pPr>
            <w:r>
              <w:rPr>
                <w:iCs/>
              </w:rPr>
              <w:t xml:space="preserve">Any relevant </w:t>
            </w:r>
            <w:r w:rsidRPr="009E7615">
              <w:rPr>
                <w:iCs/>
              </w:rPr>
              <w:t>Professional, Statutory and Regulatory Bodies,</w:t>
            </w:r>
            <w:r>
              <w:rPr>
                <w:iCs/>
              </w:rPr>
              <w:t xml:space="preserve"> (if applicable);</w:t>
            </w:r>
          </w:p>
          <w:p w:rsidRPr="00CC79A1" w:rsidR="00BB495B" w:rsidP="00CC79A1" w:rsidRDefault="00BB495B" w14:paraId="099EBEA8" w14:textId="15F5CC5E">
            <w:pPr>
              <w:pStyle w:val="ListParagraph"/>
              <w:numPr>
                <w:ilvl w:val="0"/>
                <w:numId w:val="2"/>
              </w:numPr>
              <w:ind w:left="316" w:hanging="219"/>
              <w:rPr>
                <w:iCs/>
              </w:rPr>
            </w:pPr>
            <w:r w:rsidRPr="009E7615">
              <w:rPr>
                <w:iCs/>
              </w:rPr>
              <w:t>Student Recruitment and Marketing (if existing plans for Open Days are affected)</w:t>
            </w:r>
            <w:r>
              <w:rPr>
                <w:iCs/>
              </w:rPr>
              <w:t>.</w:t>
            </w:r>
          </w:p>
        </w:tc>
        <w:tc>
          <w:tcPr>
            <w:tcW w:w="7087" w:type="dxa"/>
            <w:gridSpan w:val="4"/>
            <w:tcMar>
              <w:top w:w="28" w:type="dxa"/>
              <w:bottom w:w="28" w:type="dxa"/>
            </w:tcMar>
          </w:tcPr>
          <w:p w:rsidR="00BB495B" w:rsidP="00CC79A1" w:rsidRDefault="00BB495B" w14:paraId="2A04F08D" w14:textId="77777777"/>
          <w:p w:rsidR="00BB495B" w:rsidP="00CC79A1" w:rsidRDefault="00BB495B" w14:paraId="1A8D0992" w14:textId="77777777"/>
          <w:p w:rsidR="00BB495B" w:rsidP="00CC79A1" w:rsidRDefault="00BB495B" w14:paraId="2FB4F04B" w14:textId="77777777"/>
          <w:p w:rsidR="00BB495B" w:rsidP="00CC79A1" w:rsidRDefault="00BB495B" w14:paraId="4B73474F" w14:textId="77777777"/>
          <w:p w:rsidR="00BB495B" w:rsidP="00CC79A1" w:rsidRDefault="00BB495B" w14:paraId="20838847" w14:textId="77777777"/>
          <w:p w:rsidR="00BB495B" w:rsidP="00CC79A1" w:rsidRDefault="00BB495B" w14:paraId="710FD8D1" w14:textId="77777777"/>
        </w:tc>
      </w:tr>
      <w:tr w:rsidR="00BB495B" w:rsidTr="00BB495B" w14:paraId="55E29206" w14:textId="77777777">
        <w:trPr>
          <w:trHeight w:val="1134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BB495B" w:rsidRDefault="00BB495B" w14:paraId="195A50A6" w14:textId="3605CBF4">
            <w:r>
              <w:t>4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B495B" w:rsidP="00BB495B" w:rsidRDefault="00BB495B" w14:paraId="569FED78" w14:textId="77777777">
            <w:r>
              <w:t>Please confirm that consultation has taken place with other faculties or areas, where programmes or related modules are co-owned or shared.</w:t>
            </w:r>
          </w:p>
          <w:p w:rsidR="00BB495B" w:rsidP="00CC79A1" w:rsidRDefault="00BB495B" w14:paraId="738CB211" w14:textId="77777777"/>
          <w:p w:rsidR="00BB495B" w:rsidP="00CC79A1" w:rsidRDefault="00BB495B" w14:paraId="09C983C0" w14:textId="5065FC4B">
            <w:r>
              <w:t>Please state n/a if there are no shared or co-owned modules.</w:t>
            </w:r>
          </w:p>
        </w:tc>
        <w:tc>
          <w:tcPr>
            <w:tcW w:w="7087" w:type="dxa"/>
            <w:gridSpan w:val="4"/>
            <w:tcMar>
              <w:top w:w="28" w:type="dxa"/>
              <w:bottom w:w="28" w:type="dxa"/>
            </w:tcMar>
          </w:tcPr>
          <w:p w:rsidR="00BB495B" w:rsidP="00CC79A1" w:rsidRDefault="00BB495B" w14:paraId="12D02330" w14:textId="77777777"/>
        </w:tc>
      </w:tr>
      <w:tr w:rsidR="00BB495B" w:rsidTr="00BB495B" w14:paraId="152FDB20" w14:textId="77777777">
        <w:trPr>
          <w:trHeight w:val="1134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CC79A1" w:rsidRDefault="00BB495B" w14:paraId="7008C2C0" w14:textId="4628BC37">
            <w:bookmarkStart w:name="_Hlk44939637" w:id="1"/>
            <w:r>
              <w:t>5.</w:t>
            </w:r>
            <w:r w:rsidRPr="000448EC">
              <w:t xml:space="preserve"> </w:t>
            </w:r>
          </w:p>
          <w:p w:rsidR="00BB495B" w:rsidP="00CC79A1" w:rsidRDefault="00BB495B" w14:paraId="0A73E1B5" w14:textId="77777777"/>
        </w:tc>
        <w:tc>
          <w:tcPr>
            <w:tcW w:w="3402" w:type="dxa"/>
            <w:shd w:val="clear" w:color="auto" w:fill="DBE5F1" w:themeFill="accent1" w:themeFillTint="33"/>
          </w:tcPr>
          <w:p w:rsidR="00BB495B" w:rsidP="00CC79A1" w:rsidRDefault="00BB495B" w14:paraId="702C5C06" w14:textId="77777777">
            <w:r w:rsidRPr="000448EC">
              <w:t>Please state if the application affects any already existing progression agreements.</w:t>
            </w:r>
          </w:p>
          <w:p w:rsidR="00BB495B" w:rsidP="00CC79A1" w:rsidRDefault="00BB495B" w14:paraId="74AD9B20" w14:textId="77777777"/>
          <w:p w:rsidR="00BB495B" w:rsidP="00CC79A1" w:rsidRDefault="00BB495B" w14:paraId="53EDBC7B" w14:textId="065A2AF5">
            <w:r w:rsidRPr="000448EC">
              <w:t>If yes please</w:t>
            </w:r>
            <w:r>
              <w:t xml:space="preserve"> confirm that consultation has taken plac</w:t>
            </w:r>
            <w:r w:rsidR="00E20C9F">
              <w:t xml:space="preserve">e with </w:t>
            </w:r>
            <w:proofErr w:type="spellStart"/>
            <w:r w:rsidR="00E20C9F">
              <w:t>OnCampus</w:t>
            </w:r>
            <w:proofErr w:type="spellEnd"/>
            <w:r w:rsidR="00E20C9F">
              <w:t xml:space="preserve"> Hull or with</w:t>
            </w:r>
            <w:r>
              <w:t xml:space="preserve"> Global Engagement for international progression agreements – </w:t>
            </w:r>
            <w:bookmarkEnd w:id="1"/>
          </w:p>
          <w:p w:rsidR="00BB495B" w:rsidP="00CC79A1" w:rsidRDefault="00E20C9F" w14:paraId="473E0EE1" w14:textId="11ADE4BA">
            <w:hyperlink w:history="1" r:id="rId13">
              <w:r w:rsidRPr="00B63320" w:rsidR="00BB495B">
                <w:rPr>
                  <w:rStyle w:val="Hyperlink"/>
                </w:rPr>
                <w:t>international@hull.ac.uk</w:t>
              </w:r>
            </w:hyperlink>
          </w:p>
        </w:tc>
        <w:tc>
          <w:tcPr>
            <w:tcW w:w="7087" w:type="dxa"/>
            <w:gridSpan w:val="4"/>
            <w:tcMar>
              <w:top w:w="28" w:type="dxa"/>
              <w:bottom w:w="28" w:type="dxa"/>
            </w:tcMar>
          </w:tcPr>
          <w:p w:rsidR="00BB495B" w:rsidP="00CC79A1" w:rsidRDefault="00BB495B" w14:paraId="32CD9DEA" w14:textId="77777777"/>
        </w:tc>
      </w:tr>
      <w:tr w:rsidR="00BB495B" w:rsidTr="00BB495B" w14:paraId="269F7578" w14:textId="77777777">
        <w:trPr>
          <w:trHeight w:val="2530"/>
        </w:trPr>
        <w:tc>
          <w:tcPr>
            <w:tcW w:w="421" w:type="dxa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BB495B" w:rsidRDefault="00BB495B" w14:paraId="72BF8B73" w14:textId="79F38441">
            <w:r>
              <w:lastRenderedPageBreak/>
              <w:t>6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B495B" w:rsidP="00BB495B" w:rsidRDefault="00BB495B" w14:paraId="2BB27F46" w14:textId="77777777">
            <w:r w:rsidRPr="00FF2AFC">
              <w:t>Exit Strategy</w:t>
            </w:r>
            <w:r>
              <w:t xml:space="preserve"> (for withdrawals and suspension pending withdrawal only.) </w:t>
            </w:r>
          </w:p>
          <w:p w:rsidR="00BB495B" w:rsidP="00CC79A1" w:rsidRDefault="00BB495B" w14:paraId="4141FC4A" w14:textId="77777777"/>
          <w:p w:rsidR="00BB495B" w:rsidP="00CC79A1" w:rsidRDefault="00BB495B" w14:paraId="6BE11216" w14:textId="79C9795E">
            <w:r w:rsidRPr="009F28A3">
              <w:t xml:space="preserve">Please ensure that the strategy sets out how continuation and quality of study will be preserved for existing students.  For further information please see </w:t>
            </w:r>
            <w:hyperlink w:history="1" r:id="rId14">
              <w:r w:rsidRPr="009F28A3">
                <w:rPr>
                  <w:rStyle w:val="Hyperlink"/>
                  <w:rFonts w:cstheme="minorHAnsi"/>
                  <w:bCs/>
                </w:rPr>
                <w:t>University of Hull Student Protection Plan.</w:t>
              </w:r>
            </w:hyperlink>
          </w:p>
        </w:tc>
        <w:tc>
          <w:tcPr>
            <w:tcW w:w="7087" w:type="dxa"/>
            <w:gridSpan w:val="4"/>
            <w:tcMar>
              <w:top w:w="28" w:type="dxa"/>
              <w:bottom w:w="28" w:type="dxa"/>
            </w:tcMar>
          </w:tcPr>
          <w:p w:rsidR="00BB495B" w:rsidP="00CC79A1" w:rsidRDefault="00BB495B" w14:paraId="347FD1C6" w14:textId="77777777"/>
        </w:tc>
      </w:tr>
      <w:tr w:rsidR="00BB495B" w:rsidTr="003C360F" w14:paraId="614B1501" w14:textId="77777777">
        <w:trPr>
          <w:trHeight w:val="490"/>
        </w:trPr>
        <w:tc>
          <w:tcPr>
            <w:tcW w:w="421" w:type="dxa"/>
            <w:vMerge w:val="restart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Pr="009F28A3" w:rsidR="00BB495B" w:rsidP="00BB495B" w:rsidRDefault="00BB495B" w14:paraId="73EB0E9D" w14:textId="5D8D64FB">
            <w:pPr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</w:tcPr>
          <w:p w:rsidRPr="00FF2AFC" w:rsidR="00BB495B" w:rsidP="00BB495B" w:rsidRDefault="00BB495B" w14:paraId="00AF60D0" w14:textId="77777777">
            <w:r w:rsidRPr="00FF2AFC">
              <w:t xml:space="preserve">Alternate Programme(s) </w:t>
            </w:r>
          </w:p>
          <w:p w:rsidR="00BB495B" w:rsidP="00BB495B" w:rsidRDefault="00BB495B" w14:paraId="6321BB4A" w14:textId="77777777"/>
          <w:p w:rsidR="00BB495B" w:rsidP="00BB495B" w:rsidRDefault="00BB495B" w14:paraId="716C8DD0" w14:textId="46134AA8">
            <w:pPr>
              <w:rPr>
                <w:iCs/>
              </w:rPr>
            </w:pPr>
            <w:r w:rsidRPr="009F28A3">
              <w:rPr>
                <w:iCs/>
              </w:rPr>
              <w:t>Please provide information on any existing programmes applicants could be transferred to and provide further details in order that alternatives can be best promoted to applicants.</w:t>
            </w:r>
          </w:p>
          <w:p w:rsidRPr="009F28A3" w:rsidR="00BB495B" w:rsidP="00BB495B" w:rsidRDefault="00BB495B" w14:paraId="6D23E8DE" w14:textId="77777777">
            <w:pPr>
              <w:rPr>
                <w:iCs/>
              </w:rPr>
            </w:pPr>
          </w:p>
          <w:p w:rsidRPr="00BB495B" w:rsidR="00BB495B" w:rsidP="00BB495B" w:rsidRDefault="00BB495B" w14:paraId="69EC32FD" w14:textId="15A984B0">
            <w:r w:rsidRPr="009F28A3">
              <w:t>Please note that the Admissions Service will communicate directly with applicants to inform them of the decision to withdraw or suspend a programme.</w:t>
            </w:r>
          </w:p>
        </w:tc>
        <w:tc>
          <w:tcPr>
            <w:tcW w:w="7087" w:type="dxa"/>
            <w:gridSpan w:val="4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F436BB" w:rsidRDefault="00BB495B" w14:paraId="256CFDA3" w14:textId="77777777">
            <w:r>
              <w:t>Title</w:t>
            </w:r>
          </w:p>
        </w:tc>
      </w:tr>
      <w:tr w:rsidR="00BB495B" w:rsidTr="00BB495B" w14:paraId="18C58CEA" w14:textId="77777777">
        <w:trPr>
          <w:trHeight w:val="3116"/>
        </w:trPr>
        <w:tc>
          <w:tcPr>
            <w:tcW w:w="421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BB495B" w:rsidP="00F436BB" w:rsidRDefault="00BB495B" w14:paraId="6F9A132F" w14:textId="77777777"/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:rsidR="00BB495B" w:rsidP="00F436BB" w:rsidRDefault="00BB495B" w14:paraId="1871A972" w14:textId="111BB922"/>
        </w:tc>
        <w:tc>
          <w:tcPr>
            <w:tcW w:w="7087" w:type="dxa"/>
            <w:gridSpan w:val="4"/>
            <w:tcMar>
              <w:top w:w="28" w:type="dxa"/>
              <w:bottom w:w="28" w:type="dxa"/>
            </w:tcMar>
          </w:tcPr>
          <w:p w:rsidR="00BB495B" w:rsidP="00F436BB" w:rsidRDefault="00BB495B" w14:paraId="5B7E4B56" w14:textId="77777777"/>
          <w:p w:rsidR="00BB495B" w:rsidP="00F436BB" w:rsidRDefault="00BB495B" w14:paraId="171D02AD" w14:textId="77777777"/>
          <w:p w:rsidR="00BB495B" w:rsidP="00F436BB" w:rsidRDefault="00BB495B" w14:paraId="4EFC77EB" w14:textId="77777777"/>
          <w:p w:rsidR="00BB495B" w:rsidP="00F436BB" w:rsidRDefault="00BB495B" w14:paraId="469160BE" w14:textId="77777777"/>
          <w:p w:rsidR="00BB495B" w:rsidP="00F436BB" w:rsidRDefault="00BB495B" w14:paraId="523921DA" w14:textId="77777777"/>
          <w:p w:rsidR="00BB495B" w:rsidP="00F436BB" w:rsidRDefault="00BB495B" w14:paraId="74D49750" w14:textId="77777777"/>
          <w:p w:rsidR="00BB495B" w:rsidP="00F436BB" w:rsidRDefault="00BB495B" w14:paraId="1ABDC037" w14:textId="77777777"/>
          <w:p w:rsidR="00BB495B" w:rsidP="00F436BB" w:rsidRDefault="00BB495B" w14:paraId="7C83C409" w14:textId="77777777"/>
          <w:p w:rsidR="00BB495B" w:rsidP="00F436BB" w:rsidRDefault="00BB495B" w14:paraId="6604871A" w14:textId="77777777"/>
          <w:p w:rsidR="00BB495B" w:rsidP="00F436BB" w:rsidRDefault="00BB495B" w14:paraId="56BFD7C5" w14:textId="77777777"/>
        </w:tc>
      </w:tr>
      <w:tr w:rsidR="00BB495B" w:rsidTr="00BB495B" w14:paraId="52F234A7" w14:textId="77777777">
        <w:trPr>
          <w:trHeight w:val="518"/>
        </w:trPr>
        <w:tc>
          <w:tcPr>
            <w:tcW w:w="421" w:type="dxa"/>
            <w:vMerge w:val="restart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BB495B" w:rsidRDefault="00BB495B" w14:paraId="7629F7D0" w14:textId="009ED229">
            <w:r>
              <w:t>8.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</w:tcPr>
          <w:p w:rsidRPr="00FF2AFC" w:rsidR="00BB495B" w:rsidP="00BB495B" w:rsidRDefault="00BB495B" w14:paraId="661E5820" w14:textId="77777777">
            <w:r w:rsidRPr="00FF2AFC">
              <w:t>Previous Student Numbers</w:t>
            </w:r>
          </w:p>
          <w:p w:rsidR="00BB495B" w:rsidP="00BB495B" w:rsidRDefault="00BB495B" w14:paraId="3527A841" w14:textId="77777777"/>
          <w:p w:rsidR="00BB495B" w:rsidP="00BB495B" w:rsidRDefault="00BB495B" w14:paraId="4D6E9D47" w14:textId="77777777">
            <w:r>
              <w:t>Please provide the number of students registered to the first year of the programme for the previous three years.</w:t>
            </w:r>
          </w:p>
          <w:p w:rsidR="00BB495B" w:rsidP="00CC79A1" w:rsidRDefault="00BB495B" w14:paraId="439DE2A1" w14:textId="77777777"/>
          <w:p w:rsidR="00BB495B" w:rsidP="00CC79A1" w:rsidRDefault="00BB495B" w14:paraId="1B0C07D1" w14:textId="77777777"/>
          <w:p w:rsidR="00BB495B" w:rsidP="00CC79A1" w:rsidRDefault="00BB495B" w14:paraId="3794A1C9" w14:textId="77777777"/>
        </w:tc>
        <w:tc>
          <w:tcPr>
            <w:tcW w:w="1955" w:type="dxa"/>
            <w:vMerge w:val="restart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F436BB" w:rsidRDefault="00BB495B" w14:paraId="5C0F7316" w14:textId="77777777">
            <w:r>
              <w:t>Academic Year 20__ - 20__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0D682E1B" w14:textId="76DB1844">
            <w:pPr>
              <w:jc w:val="center"/>
            </w:pPr>
            <w:r>
              <w:t>Home</w:t>
            </w: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70BD8A56" w14:textId="5C3AF7E4">
            <w:pPr>
              <w:jc w:val="center"/>
            </w:pPr>
            <w:r>
              <w:t>EU</w:t>
            </w: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57BEEF61" w14:textId="40E8AD37">
            <w:pPr>
              <w:jc w:val="center"/>
            </w:pPr>
            <w:r>
              <w:t>International</w:t>
            </w:r>
          </w:p>
        </w:tc>
      </w:tr>
      <w:tr w:rsidR="00BB495B" w:rsidTr="00BB495B" w14:paraId="6E6A4B20" w14:textId="77777777">
        <w:trPr>
          <w:trHeight w:val="517"/>
        </w:trPr>
        <w:tc>
          <w:tcPr>
            <w:tcW w:w="421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BB495B" w:rsidP="00F436BB" w:rsidRDefault="00BB495B" w14:paraId="48F18FE4" w14:textId="77777777"/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:rsidR="00BB495B" w:rsidP="00F436BB" w:rsidRDefault="00BB495B" w14:paraId="58AC44AE" w14:textId="54A7EB0F"/>
        </w:tc>
        <w:tc>
          <w:tcPr>
            <w:tcW w:w="1955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F436BB" w:rsidRDefault="00BB495B" w14:paraId="63D39E47" w14:textId="77777777"/>
        </w:tc>
        <w:tc>
          <w:tcPr>
            <w:tcW w:w="1710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23A06F46" w14:textId="77777777">
            <w:pPr>
              <w:jc w:val="center"/>
            </w:pP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5CD999C8" w14:textId="77777777">
            <w:pPr>
              <w:jc w:val="center"/>
            </w:pP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486BE62E" w14:textId="319E5E9D">
            <w:pPr>
              <w:jc w:val="center"/>
            </w:pPr>
          </w:p>
        </w:tc>
      </w:tr>
      <w:tr w:rsidR="00BB495B" w:rsidTr="00BB495B" w14:paraId="7A648503" w14:textId="77777777">
        <w:trPr>
          <w:trHeight w:val="518"/>
        </w:trPr>
        <w:tc>
          <w:tcPr>
            <w:tcW w:w="421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BB495B" w:rsidP="00F436BB" w:rsidRDefault="00BB495B" w14:paraId="06F3DE68" w14:textId="77777777"/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:rsidR="00BB495B" w:rsidP="00F436BB" w:rsidRDefault="00BB495B" w14:paraId="30DAD165" w14:textId="2D468F4A"/>
        </w:tc>
        <w:tc>
          <w:tcPr>
            <w:tcW w:w="1955" w:type="dxa"/>
            <w:vMerge w:val="restart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F436BB" w:rsidRDefault="00BB495B" w14:paraId="559FEAA7" w14:textId="77777777">
            <w:r>
              <w:t>Academic Year 20__ - 20__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4ACB9357" w14:textId="62F8ED10">
            <w:pPr>
              <w:jc w:val="center"/>
            </w:pPr>
            <w:r>
              <w:t>Home</w:t>
            </w: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7EE050CF" w14:textId="0734B9A4">
            <w:pPr>
              <w:jc w:val="center"/>
            </w:pPr>
            <w:r>
              <w:t>EU</w:t>
            </w: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72F9F623" w14:textId="5D29BFFA">
            <w:pPr>
              <w:jc w:val="center"/>
            </w:pPr>
            <w:r>
              <w:t>International</w:t>
            </w:r>
          </w:p>
        </w:tc>
      </w:tr>
      <w:tr w:rsidR="00BB495B" w:rsidTr="00BB495B" w14:paraId="12C765B2" w14:textId="77777777">
        <w:trPr>
          <w:trHeight w:val="517"/>
        </w:trPr>
        <w:tc>
          <w:tcPr>
            <w:tcW w:w="421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BB495B" w:rsidP="00F436BB" w:rsidRDefault="00BB495B" w14:paraId="3E2BB188" w14:textId="77777777"/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:rsidR="00BB495B" w:rsidP="00F436BB" w:rsidRDefault="00BB495B" w14:paraId="3FA43EE0" w14:textId="148B46E6"/>
        </w:tc>
        <w:tc>
          <w:tcPr>
            <w:tcW w:w="1955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F436BB" w:rsidRDefault="00BB495B" w14:paraId="1B0CE680" w14:textId="77777777"/>
        </w:tc>
        <w:tc>
          <w:tcPr>
            <w:tcW w:w="1710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1BE707C9" w14:textId="77777777">
            <w:pPr>
              <w:jc w:val="center"/>
            </w:pP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09226118" w14:textId="77777777">
            <w:pPr>
              <w:jc w:val="center"/>
            </w:pP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58F38F25" w14:textId="3F00C735">
            <w:pPr>
              <w:jc w:val="center"/>
            </w:pPr>
          </w:p>
        </w:tc>
      </w:tr>
      <w:tr w:rsidR="00BB495B" w:rsidTr="00BB495B" w14:paraId="4E57E2AE" w14:textId="77777777">
        <w:trPr>
          <w:trHeight w:val="518"/>
        </w:trPr>
        <w:tc>
          <w:tcPr>
            <w:tcW w:w="421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BB495B" w:rsidP="00F436BB" w:rsidRDefault="00BB495B" w14:paraId="30DFCB69" w14:textId="77777777"/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:rsidR="00BB495B" w:rsidP="00F436BB" w:rsidRDefault="00BB495B" w14:paraId="7D4FBE4B" w14:textId="4ACCE0FB"/>
        </w:tc>
        <w:tc>
          <w:tcPr>
            <w:tcW w:w="1955" w:type="dxa"/>
            <w:vMerge w:val="restart"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F436BB" w:rsidRDefault="00BB495B" w14:paraId="77444D56" w14:textId="77777777">
            <w:r>
              <w:t>Academic Year 20__ - 20__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25A1BC51" w14:textId="78AEF764">
            <w:pPr>
              <w:jc w:val="center"/>
            </w:pPr>
            <w:r>
              <w:t>Home</w:t>
            </w: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48C22E11" w14:textId="5254CF64">
            <w:pPr>
              <w:jc w:val="center"/>
            </w:pPr>
            <w:r>
              <w:t>EU</w:t>
            </w: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1257D375" w14:textId="3CE44009">
            <w:pPr>
              <w:jc w:val="center"/>
            </w:pPr>
            <w:r>
              <w:t>International</w:t>
            </w:r>
          </w:p>
        </w:tc>
      </w:tr>
      <w:tr w:rsidR="00BB495B" w:rsidTr="00BB495B" w14:paraId="32D74BB3" w14:textId="77777777">
        <w:trPr>
          <w:trHeight w:val="517"/>
        </w:trPr>
        <w:tc>
          <w:tcPr>
            <w:tcW w:w="421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  <w:vAlign w:val="center"/>
          </w:tcPr>
          <w:p w:rsidR="00BB495B" w:rsidP="00F436BB" w:rsidRDefault="00BB495B" w14:paraId="1A0B9E84" w14:textId="77777777"/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:rsidR="00BB495B" w:rsidP="00F436BB" w:rsidRDefault="00BB495B" w14:paraId="4C55BFF8" w14:textId="3EA6A4C3"/>
        </w:tc>
        <w:tc>
          <w:tcPr>
            <w:tcW w:w="1955" w:type="dxa"/>
            <w:vMerge/>
            <w:shd w:val="clear" w:color="auto" w:fill="DBE5F1" w:themeFill="accent1" w:themeFillTint="33"/>
            <w:tcMar>
              <w:top w:w="28" w:type="dxa"/>
              <w:bottom w:w="28" w:type="dxa"/>
            </w:tcMar>
          </w:tcPr>
          <w:p w:rsidR="00BB495B" w:rsidP="00F436BB" w:rsidRDefault="00BB495B" w14:paraId="10B2698F" w14:textId="77777777"/>
        </w:tc>
        <w:tc>
          <w:tcPr>
            <w:tcW w:w="1710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2F85B3C7" w14:textId="77777777">
            <w:pPr>
              <w:jc w:val="center"/>
            </w:pP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374EA858" w14:textId="77777777">
            <w:pPr>
              <w:jc w:val="center"/>
            </w:pPr>
          </w:p>
        </w:tc>
        <w:tc>
          <w:tcPr>
            <w:tcW w:w="1711" w:type="dxa"/>
            <w:tcMar>
              <w:top w:w="28" w:type="dxa"/>
              <w:bottom w:w="28" w:type="dxa"/>
            </w:tcMar>
            <w:vAlign w:val="center"/>
          </w:tcPr>
          <w:p w:rsidR="00BB495B" w:rsidP="00CC79A1" w:rsidRDefault="00BB495B" w14:paraId="27884BF9" w14:textId="7900D203">
            <w:pPr>
              <w:jc w:val="center"/>
            </w:pPr>
          </w:p>
        </w:tc>
      </w:tr>
    </w:tbl>
    <w:p w:rsidRPr="00537CC6" w:rsidR="004A0BDB" w:rsidP="00537CC6" w:rsidRDefault="004A0BDB" w14:paraId="1CA00960" w14:textId="2D86929C">
      <w:pPr>
        <w:spacing w:after="0" w:line="240" w:lineRule="auto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3478"/>
        <w:gridCol w:w="7011"/>
      </w:tblGrid>
      <w:tr w:rsidRPr="00F3474E" w:rsidR="00EC1243" w:rsidTr="00CC79A1" w14:paraId="52E881B1" w14:textId="77777777">
        <w:trPr>
          <w:trHeight w:val="397"/>
        </w:trPr>
        <w:tc>
          <w:tcPr>
            <w:tcW w:w="10910" w:type="dxa"/>
            <w:gridSpan w:val="3"/>
            <w:shd w:val="clear" w:color="auto" w:fill="95B3D7" w:themeFill="accent1" w:themeFillTint="99"/>
          </w:tcPr>
          <w:p w:rsidRPr="00F3474E" w:rsidR="00EC1243" w:rsidP="00F436BB" w:rsidRDefault="00EC1243" w14:paraId="42946B63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Pr="00F3474E">
              <w:rPr>
                <w:b/>
                <w:sz w:val="28"/>
                <w:szCs w:val="28"/>
              </w:rPr>
              <w:t xml:space="preserve">:  </w:t>
            </w:r>
            <w:r>
              <w:rPr>
                <w:b/>
                <w:sz w:val="28"/>
                <w:szCs w:val="28"/>
              </w:rPr>
              <w:t>SUPPORT REQUEST</w:t>
            </w:r>
          </w:p>
        </w:tc>
      </w:tr>
      <w:tr w:rsidRPr="00F3474E" w:rsidR="00BB495B" w:rsidTr="00BB495B" w14:paraId="47A3B517" w14:textId="77777777">
        <w:trPr>
          <w:trHeight w:val="420"/>
        </w:trPr>
        <w:tc>
          <w:tcPr>
            <w:tcW w:w="421" w:type="dxa"/>
            <w:shd w:val="clear" w:color="auto" w:fill="DBE5F1" w:themeFill="accent1" w:themeFillTint="33"/>
          </w:tcPr>
          <w:p w:rsidR="00BB495B" w:rsidP="00BB495B" w:rsidRDefault="00BB495B" w14:paraId="696ABCE2" w14:textId="288E1765">
            <w:r>
              <w:t>1.</w:t>
            </w:r>
          </w:p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BB495B" w:rsidR="00BB495B" w:rsidP="00BB495B" w:rsidRDefault="00BB495B" w14:paraId="03D3AAC7" w14:textId="77777777">
            <w:pPr>
              <w:rPr>
                <w:b/>
              </w:rPr>
            </w:pPr>
            <w:r w:rsidRPr="00BB495B">
              <w:rPr>
                <w:b/>
              </w:rPr>
              <w:t xml:space="preserve">Signature </w:t>
            </w:r>
          </w:p>
          <w:p w:rsidRPr="00BB495B" w:rsidR="00BB495B" w:rsidP="00BB495B" w:rsidRDefault="00BB495B" w14:paraId="3EE82224" w14:textId="6A4B40E0">
            <w:pPr>
              <w:rPr>
                <w:i/>
              </w:rPr>
            </w:pPr>
            <w:r w:rsidRPr="00BB495B">
              <w:rPr>
                <w:i/>
              </w:rPr>
              <w:t>Partner Institution (if applicable)</w:t>
            </w:r>
          </w:p>
        </w:tc>
        <w:tc>
          <w:tcPr>
            <w:tcW w:w="7011" w:type="dxa"/>
          </w:tcPr>
          <w:p w:rsidRPr="00F3474E" w:rsidR="00BB495B" w:rsidP="00F436BB" w:rsidRDefault="00BB495B" w14:paraId="6A728D4D" w14:textId="77777777"/>
        </w:tc>
      </w:tr>
      <w:tr w:rsidRPr="00F3474E" w:rsidR="00EC1243" w:rsidTr="00BB495B" w14:paraId="569277F0" w14:textId="77777777">
        <w:trPr>
          <w:trHeight w:val="411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Pr="00F3474E" w:rsidR="00EC1243" w:rsidP="00F436BB" w:rsidRDefault="00EC1243" w14:paraId="6E66FF55" w14:textId="77777777"/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F3474E" w:rsidR="00EC1243" w:rsidP="00CC79A1" w:rsidRDefault="00EC1243" w14:paraId="005E40C4" w14:textId="77777777">
            <w:r w:rsidRPr="00F3474E">
              <w:t>Print Name</w:t>
            </w:r>
          </w:p>
        </w:tc>
        <w:tc>
          <w:tcPr>
            <w:tcW w:w="7011" w:type="dxa"/>
            <w:vAlign w:val="center"/>
          </w:tcPr>
          <w:p w:rsidRPr="00F3474E" w:rsidR="00EC1243" w:rsidP="00CC79A1" w:rsidRDefault="00EC1243" w14:paraId="3AE74D6F" w14:textId="77777777"/>
        </w:tc>
      </w:tr>
      <w:tr w:rsidRPr="00F3474E" w:rsidR="00EC1243" w:rsidTr="00BB495B" w14:paraId="53C52392" w14:textId="77777777">
        <w:trPr>
          <w:trHeight w:val="411"/>
        </w:trPr>
        <w:tc>
          <w:tcPr>
            <w:tcW w:w="421" w:type="dxa"/>
            <w:vMerge/>
            <w:shd w:val="clear" w:color="auto" w:fill="auto"/>
            <w:vAlign w:val="center"/>
          </w:tcPr>
          <w:p w:rsidRPr="00F3474E" w:rsidR="00EC1243" w:rsidP="00F436BB" w:rsidRDefault="00EC1243" w14:paraId="4C100788" w14:textId="77777777"/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F3474E" w:rsidR="00EC1243" w:rsidP="00CC79A1" w:rsidRDefault="00EC1243" w14:paraId="1DFDC1FA" w14:textId="77777777">
            <w:r w:rsidRPr="00F3474E">
              <w:t>Date</w:t>
            </w:r>
          </w:p>
        </w:tc>
        <w:tc>
          <w:tcPr>
            <w:tcW w:w="7011" w:type="dxa"/>
            <w:vAlign w:val="center"/>
          </w:tcPr>
          <w:p w:rsidRPr="00F3474E" w:rsidR="00EC1243" w:rsidP="00CC79A1" w:rsidRDefault="00EC1243" w14:paraId="2B0757EF" w14:textId="77777777"/>
        </w:tc>
      </w:tr>
      <w:tr w:rsidRPr="00F3474E" w:rsidR="00BB495B" w:rsidTr="00BB495B" w14:paraId="15CACB99" w14:textId="77777777">
        <w:trPr>
          <w:trHeight w:val="420"/>
        </w:trPr>
        <w:tc>
          <w:tcPr>
            <w:tcW w:w="421" w:type="dxa"/>
            <w:shd w:val="clear" w:color="auto" w:fill="DBE5F1" w:themeFill="accent1" w:themeFillTint="33"/>
          </w:tcPr>
          <w:p w:rsidR="00BB495B" w:rsidP="00BB495B" w:rsidRDefault="00BB495B" w14:paraId="1AA34804" w14:textId="4F20A479">
            <w:r>
              <w:t>2.</w:t>
            </w:r>
          </w:p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BB495B" w:rsidR="00BB495B" w:rsidP="00CC79A1" w:rsidRDefault="00BB495B" w14:paraId="6217542F" w14:textId="77777777">
            <w:pPr>
              <w:rPr>
                <w:b/>
              </w:rPr>
            </w:pPr>
            <w:r w:rsidRPr="00BB495B">
              <w:rPr>
                <w:b/>
              </w:rPr>
              <w:t xml:space="preserve">Signature </w:t>
            </w:r>
          </w:p>
          <w:p w:rsidRPr="00BB495B" w:rsidR="00BB495B" w:rsidP="00CC79A1" w:rsidRDefault="00BB495B" w14:paraId="0CD68D1A" w14:textId="28B5D0C8">
            <w:pPr>
              <w:rPr>
                <w:i/>
              </w:rPr>
            </w:pPr>
            <w:r w:rsidRPr="00BB495B">
              <w:rPr>
                <w:i/>
              </w:rPr>
              <w:t>Head of Academic Unit (University)</w:t>
            </w:r>
          </w:p>
        </w:tc>
        <w:tc>
          <w:tcPr>
            <w:tcW w:w="7011" w:type="dxa"/>
            <w:vAlign w:val="center"/>
          </w:tcPr>
          <w:p w:rsidRPr="00F3474E" w:rsidR="00BB495B" w:rsidP="00CC79A1" w:rsidRDefault="00BB495B" w14:paraId="1DEFDBAA" w14:textId="77777777"/>
        </w:tc>
      </w:tr>
      <w:tr w:rsidRPr="00F3474E" w:rsidR="00EC1243" w:rsidTr="00BB495B" w14:paraId="10E09654" w14:textId="77777777">
        <w:trPr>
          <w:trHeight w:val="411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Pr="00F3474E" w:rsidR="00EC1243" w:rsidP="00F436BB" w:rsidRDefault="00EC1243" w14:paraId="1FF160F6" w14:textId="77777777"/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F3474E" w:rsidR="00EC1243" w:rsidP="00CC79A1" w:rsidRDefault="00EC1243" w14:paraId="0A216F93" w14:textId="77777777">
            <w:r w:rsidRPr="00F3474E">
              <w:t>Print Name</w:t>
            </w:r>
          </w:p>
        </w:tc>
        <w:tc>
          <w:tcPr>
            <w:tcW w:w="7011" w:type="dxa"/>
            <w:vAlign w:val="center"/>
          </w:tcPr>
          <w:p w:rsidRPr="00F3474E" w:rsidR="00EC1243" w:rsidP="00CC79A1" w:rsidRDefault="00EC1243" w14:paraId="3FC20257" w14:textId="77777777"/>
        </w:tc>
      </w:tr>
      <w:tr w:rsidRPr="00F3474E" w:rsidR="00EC1243" w:rsidTr="00BB495B" w14:paraId="689DCAB6" w14:textId="77777777">
        <w:trPr>
          <w:trHeight w:val="411"/>
        </w:trPr>
        <w:tc>
          <w:tcPr>
            <w:tcW w:w="421" w:type="dxa"/>
            <w:vMerge/>
            <w:shd w:val="clear" w:color="auto" w:fill="auto"/>
            <w:vAlign w:val="center"/>
          </w:tcPr>
          <w:p w:rsidRPr="00F3474E" w:rsidR="00EC1243" w:rsidP="00F436BB" w:rsidRDefault="00EC1243" w14:paraId="12F3DC60" w14:textId="77777777"/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F3474E" w:rsidR="00EC1243" w:rsidP="00CC79A1" w:rsidRDefault="00EC1243" w14:paraId="305A09C5" w14:textId="77777777">
            <w:r w:rsidRPr="00F3474E">
              <w:t>Date</w:t>
            </w:r>
          </w:p>
        </w:tc>
        <w:tc>
          <w:tcPr>
            <w:tcW w:w="7011" w:type="dxa"/>
            <w:vAlign w:val="center"/>
          </w:tcPr>
          <w:p w:rsidRPr="00F3474E" w:rsidR="00EC1243" w:rsidP="00CC79A1" w:rsidRDefault="00EC1243" w14:paraId="09359B91" w14:textId="77777777"/>
        </w:tc>
      </w:tr>
      <w:tr w:rsidRPr="00F3474E" w:rsidR="00BB495B" w:rsidTr="00BB495B" w14:paraId="6BD90D02" w14:textId="77777777">
        <w:trPr>
          <w:trHeight w:val="415"/>
        </w:trPr>
        <w:tc>
          <w:tcPr>
            <w:tcW w:w="421" w:type="dxa"/>
            <w:shd w:val="clear" w:color="auto" w:fill="DBE5F1" w:themeFill="accent1" w:themeFillTint="33"/>
          </w:tcPr>
          <w:p w:rsidR="00BB495B" w:rsidP="00BB495B" w:rsidRDefault="00BB495B" w14:paraId="714F7D73" w14:textId="57BEFC1F">
            <w:r>
              <w:t>3.</w:t>
            </w:r>
          </w:p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BB495B" w:rsidR="00BB495B" w:rsidP="00CC79A1" w:rsidRDefault="00BB495B" w14:paraId="03BBCCDB" w14:textId="77777777">
            <w:pPr>
              <w:rPr>
                <w:b/>
              </w:rPr>
            </w:pPr>
            <w:r w:rsidRPr="00BB495B">
              <w:rPr>
                <w:b/>
              </w:rPr>
              <w:t xml:space="preserve">Signature </w:t>
            </w:r>
          </w:p>
          <w:p w:rsidRPr="00BB495B" w:rsidR="00BB495B" w:rsidP="00CC79A1" w:rsidRDefault="00BB495B" w14:paraId="4935B9B4" w14:textId="7DFD914A">
            <w:pPr>
              <w:rPr>
                <w:i/>
              </w:rPr>
            </w:pPr>
            <w:r w:rsidRPr="00BB495B">
              <w:rPr>
                <w:i/>
              </w:rPr>
              <w:t>Faculty Associate Dean (Education) or Faculty Academic Manager (University)</w:t>
            </w:r>
          </w:p>
        </w:tc>
        <w:tc>
          <w:tcPr>
            <w:tcW w:w="7011" w:type="dxa"/>
            <w:vAlign w:val="center"/>
          </w:tcPr>
          <w:p w:rsidRPr="00F3474E" w:rsidR="00BB495B" w:rsidP="00CC79A1" w:rsidRDefault="00BB495B" w14:paraId="361C042D" w14:textId="77777777"/>
        </w:tc>
      </w:tr>
      <w:tr w:rsidRPr="00F3474E" w:rsidR="00EC1243" w:rsidTr="00BB495B" w14:paraId="3449BBDF" w14:textId="77777777">
        <w:trPr>
          <w:trHeight w:val="397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Pr="00F3474E" w:rsidR="00EC1243" w:rsidP="00F436BB" w:rsidRDefault="00EC1243" w14:paraId="00D4FDB1" w14:textId="77777777"/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F3474E" w:rsidR="00EC1243" w:rsidP="00F436BB" w:rsidRDefault="00EC1243" w14:paraId="06151B70" w14:textId="77777777">
            <w:r w:rsidRPr="00F3474E">
              <w:t>Print Name</w:t>
            </w:r>
          </w:p>
        </w:tc>
        <w:tc>
          <w:tcPr>
            <w:tcW w:w="7011" w:type="dxa"/>
          </w:tcPr>
          <w:p w:rsidRPr="00F3474E" w:rsidR="00EC1243" w:rsidP="00F436BB" w:rsidRDefault="00EC1243" w14:paraId="559E4855" w14:textId="77777777"/>
        </w:tc>
      </w:tr>
      <w:tr w:rsidRPr="00F3474E" w:rsidR="00EC1243" w:rsidTr="00BB495B" w14:paraId="0792B6E8" w14:textId="77777777">
        <w:trPr>
          <w:trHeight w:val="397"/>
        </w:trPr>
        <w:tc>
          <w:tcPr>
            <w:tcW w:w="421" w:type="dxa"/>
            <w:vMerge/>
            <w:shd w:val="clear" w:color="auto" w:fill="auto"/>
            <w:vAlign w:val="center"/>
          </w:tcPr>
          <w:p w:rsidRPr="00F3474E" w:rsidR="00EC1243" w:rsidP="00F436BB" w:rsidRDefault="00EC1243" w14:paraId="0BB92F6F" w14:textId="77777777"/>
        </w:tc>
        <w:tc>
          <w:tcPr>
            <w:tcW w:w="3478" w:type="dxa"/>
            <w:shd w:val="clear" w:color="auto" w:fill="DBE5F1" w:themeFill="accent1" w:themeFillTint="33"/>
            <w:vAlign w:val="center"/>
          </w:tcPr>
          <w:p w:rsidRPr="00F3474E" w:rsidR="00EC1243" w:rsidP="00F436BB" w:rsidRDefault="00EC1243" w14:paraId="5A5D6B7F" w14:textId="77777777">
            <w:r>
              <w:t>Date</w:t>
            </w:r>
          </w:p>
        </w:tc>
        <w:tc>
          <w:tcPr>
            <w:tcW w:w="7011" w:type="dxa"/>
          </w:tcPr>
          <w:p w:rsidRPr="00F3474E" w:rsidR="00EC1243" w:rsidP="00F436BB" w:rsidRDefault="00EC1243" w14:paraId="736512E4" w14:textId="77777777"/>
        </w:tc>
      </w:tr>
    </w:tbl>
    <w:p w:rsidRPr="001C1BC6" w:rsidR="00EC1243" w:rsidP="00537CC6" w:rsidRDefault="00EC1243" w14:paraId="227FA259" w14:textId="77777777">
      <w:pPr>
        <w:spacing w:after="0" w:line="240" w:lineRule="auto"/>
        <w:rPr>
          <w:i/>
          <w:iCs/>
        </w:rPr>
      </w:pPr>
    </w:p>
    <w:p w:rsidR="00EC1243" w:rsidP="00537CC6" w:rsidRDefault="00EC1243" w14:paraId="2AFD18AD" w14:textId="77777777">
      <w:pPr>
        <w:spacing w:after="0" w:line="240" w:lineRule="auto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2"/>
        <w:gridCol w:w="3367"/>
        <w:gridCol w:w="7011"/>
      </w:tblGrid>
      <w:tr w:rsidRPr="00F3474E" w:rsidR="00EC1243" w:rsidTr="00ED7F82" w14:paraId="388A8BBA" w14:textId="77777777">
        <w:trPr>
          <w:trHeight w:val="441"/>
        </w:trPr>
        <w:tc>
          <w:tcPr>
            <w:tcW w:w="10910" w:type="dxa"/>
            <w:gridSpan w:val="3"/>
            <w:shd w:val="clear" w:color="auto" w:fill="95B3D7" w:themeFill="accent1" w:themeFillTint="99"/>
          </w:tcPr>
          <w:p w:rsidRPr="00F3474E" w:rsidR="00EC1243" w:rsidP="00F436BB" w:rsidRDefault="00E20C9F" w14:paraId="4AA8607E" w14:textId="071D13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Pr="00F3474E" w:rsidR="00EC1243">
              <w:rPr>
                <w:b/>
                <w:sz w:val="28"/>
                <w:szCs w:val="28"/>
              </w:rPr>
              <w:t>:  AUTHORISATION</w:t>
            </w:r>
          </w:p>
        </w:tc>
      </w:tr>
      <w:tr w:rsidRPr="00F3474E" w:rsidR="00EC1243" w:rsidTr="00CC79A1" w14:paraId="572DA9D5" w14:textId="77777777">
        <w:trPr>
          <w:trHeight w:val="415"/>
        </w:trPr>
        <w:tc>
          <w:tcPr>
            <w:tcW w:w="3899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 w:rsidRPr="00BB495B" w:rsidR="00EC1243" w:rsidP="00CC79A1" w:rsidRDefault="00EC1243" w14:paraId="361F4320" w14:textId="77777777">
            <w:pPr>
              <w:rPr>
                <w:b/>
              </w:rPr>
            </w:pPr>
            <w:r w:rsidRPr="00BB495B">
              <w:rPr>
                <w:b/>
              </w:rPr>
              <w:t>Signature</w:t>
            </w:r>
          </w:p>
          <w:p w:rsidRPr="00BB495B" w:rsidR="00EC1243" w:rsidP="00CC79A1" w:rsidRDefault="00EC1243" w14:paraId="685EF352" w14:textId="77777777">
            <w:pPr>
              <w:rPr>
                <w:i/>
              </w:rPr>
            </w:pPr>
            <w:r w:rsidRPr="00BB495B">
              <w:rPr>
                <w:i/>
              </w:rPr>
              <w:t>(Chair of University Education Planning Committee)</w:t>
            </w:r>
          </w:p>
        </w:tc>
        <w:tc>
          <w:tcPr>
            <w:tcW w:w="7011" w:type="dxa"/>
            <w:vAlign w:val="center"/>
          </w:tcPr>
          <w:p w:rsidRPr="00F3474E" w:rsidR="00EC1243" w:rsidP="00CC79A1" w:rsidRDefault="00EC1243" w14:paraId="2CFBE930" w14:textId="77777777"/>
        </w:tc>
      </w:tr>
      <w:tr w:rsidRPr="00F3474E" w:rsidR="00EC1243" w:rsidTr="00CC79A1" w14:paraId="2503D0C8" w14:textId="77777777">
        <w:trPr>
          <w:trHeight w:val="397"/>
        </w:trPr>
        <w:tc>
          <w:tcPr>
            <w:tcW w:w="532" w:type="dxa"/>
            <w:vMerge w:val="restar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3474E" w:rsidR="00EC1243" w:rsidP="00F436BB" w:rsidRDefault="00EC1243" w14:paraId="0DD93097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EC1243" w:rsidP="00F436BB" w:rsidRDefault="00EC1243" w14:paraId="6029CD05" w14:textId="77777777">
            <w:r w:rsidRPr="00F3474E">
              <w:t>Print Name</w:t>
            </w:r>
          </w:p>
        </w:tc>
        <w:tc>
          <w:tcPr>
            <w:tcW w:w="7011" w:type="dxa"/>
          </w:tcPr>
          <w:p w:rsidRPr="00F3474E" w:rsidR="00EC1243" w:rsidP="00F436BB" w:rsidRDefault="00EC1243" w14:paraId="3EAB338D" w14:textId="77777777"/>
          <w:p w:rsidRPr="00F3474E" w:rsidR="00EC1243" w:rsidP="00F436BB" w:rsidRDefault="00EC1243" w14:paraId="48E56FEE" w14:textId="77777777"/>
        </w:tc>
      </w:tr>
      <w:tr w:rsidRPr="00F3474E" w:rsidR="00EC1243" w:rsidTr="00CC79A1" w14:paraId="3C9C166E" w14:textId="77777777">
        <w:trPr>
          <w:trHeight w:val="490"/>
        </w:trPr>
        <w:tc>
          <w:tcPr>
            <w:tcW w:w="532" w:type="dxa"/>
            <w:vMerge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 w:rsidRPr="00F3474E" w:rsidR="00EC1243" w:rsidP="00F436BB" w:rsidRDefault="00EC1243" w14:paraId="1E6D61E6" w14:textId="77777777"/>
        </w:tc>
        <w:tc>
          <w:tcPr>
            <w:tcW w:w="3367" w:type="dxa"/>
            <w:shd w:val="clear" w:color="auto" w:fill="DBE5F1" w:themeFill="accent1" w:themeFillTint="33"/>
            <w:vAlign w:val="center"/>
          </w:tcPr>
          <w:p w:rsidRPr="00F3474E" w:rsidR="00EC1243" w:rsidP="00CC79A1" w:rsidRDefault="00EC1243" w14:paraId="655174D7" w14:textId="77777777">
            <w:r w:rsidRPr="00F3474E">
              <w:t>Date</w:t>
            </w:r>
            <w:r>
              <w:t xml:space="preserve"> of EPC meeting or Chair’s Action including minute number</w:t>
            </w:r>
          </w:p>
        </w:tc>
        <w:tc>
          <w:tcPr>
            <w:tcW w:w="7011" w:type="dxa"/>
            <w:vAlign w:val="center"/>
          </w:tcPr>
          <w:p w:rsidRPr="00F3474E" w:rsidR="00EC1243" w:rsidP="00CC79A1" w:rsidRDefault="00EC1243" w14:paraId="00FC5678" w14:textId="77777777"/>
          <w:p w:rsidRPr="00F3474E" w:rsidR="00EC1243" w:rsidP="00CC79A1" w:rsidRDefault="00EC1243" w14:paraId="6B8DDE75" w14:textId="77777777"/>
        </w:tc>
      </w:tr>
    </w:tbl>
    <w:p w:rsidRPr="004A0BDB" w:rsidR="00EC1243" w:rsidP="00276D69" w:rsidRDefault="00EC1243" w14:paraId="4B155CF1" w14:textId="77777777">
      <w:pPr>
        <w:rPr>
          <w:sz w:val="32"/>
          <w:szCs w:val="32"/>
        </w:rPr>
      </w:pPr>
    </w:p>
    <w:sectPr w:rsidRPr="004A0BDB" w:rsidR="00EC1243" w:rsidSect="009E49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96F7" w14:textId="77777777" w:rsidR="0043084D" w:rsidRDefault="0043084D" w:rsidP="00BC41A8">
      <w:pPr>
        <w:spacing w:after="0" w:line="240" w:lineRule="auto"/>
      </w:pPr>
      <w:r>
        <w:separator/>
      </w:r>
    </w:p>
  </w:endnote>
  <w:endnote w:type="continuationSeparator" w:id="0">
    <w:p w14:paraId="05BC31AE" w14:textId="77777777" w:rsidR="0043084D" w:rsidRDefault="0043084D" w:rsidP="00BC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0FE0C" w14:textId="77777777" w:rsidR="00CC79A1" w:rsidRDefault="00CC7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2A82" w14:textId="77777777" w:rsidR="002D01FC" w:rsidRPr="008553FD" w:rsidRDefault="008553FD" w:rsidP="001C1089">
    <w:pPr>
      <w:pStyle w:val="Footer"/>
      <w:rPr>
        <w:sz w:val="16"/>
        <w:szCs w:val="16"/>
      </w:rPr>
    </w:pPr>
    <w:r w:rsidRPr="008553FD">
      <w:rPr>
        <w:sz w:val="16"/>
        <w:szCs w:val="16"/>
      </w:rPr>
      <w:t>Suspension Withdrawal Form</w:t>
    </w:r>
  </w:p>
  <w:p w14:paraId="09A4BE42" w14:textId="3289A4DB" w:rsidR="008553FD" w:rsidRPr="008553FD" w:rsidRDefault="00E320DA" w:rsidP="001C1089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B90D17">
      <w:rPr>
        <w:sz w:val="16"/>
        <w:szCs w:val="16"/>
      </w:rPr>
      <w:t xml:space="preserve">September </w:t>
    </w:r>
    <w:r w:rsidR="00CC79A1">
      <w:rPr>
        <w:sz w:val="16"/>
        <w:szCs w:val="16"/>
      </w:rPr>
      <w:t>2022</w:t>
    </w:r>
  </w:p>
  <w:p w14:paraId="1023955D" w14:textId="77777777" w:rsidR="002D01FC" w:rsidRDefault="002D01FC" w:rsidP="001C1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D9DE" w14:textId="77777777" w:rsidR="00CC79A1" w:rsidRDefault="00CC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D633" w14:textId="77777777" w:rsidR="0043084D" w:rsidRDefault="0043084D" w:rsidP="00BC41A8">
      <w:pPr>
        <w:spacing w:after="0" w:line="240" w:lineRule="auto"/>
      </w:pPr>
      <w:r>
        <w:separator/>
      </w:r>
    </w:p>
  </w:footnote>
  <w:footnote w:type="continuationSeparator" w:id="0">
    <w:p w14:paraId="156209CF" w14:textId="77777777" w:rsidR="0043084D" w:rsidRDefault="0043084D" w:rsidP="00BC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292C" w14:textId="77777777" w:rsidR="00CC79A1" w:rsidRDefault="00CC7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15A4" w14:textId="77777777" w:rsidR="002D01FC" w:rsidRDefault="002D01FC" w:rsidP="005C4056">
    <w:pPr>
      <w:tabs>
        <w:tab w:val="left" w:pos="5940"/>
      </w:tabs>
      <w:rPr>
        <w:b/>
        <w:bCs/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4DD5F03A" wp14:editId="236DB837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276350" cy="561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ab/>
    </w:r>
  </w:p>
  <w:p w14:paraId="5635DA3A" w14:textId="77777777" w:rsidR="009A7A40" w:rsidRDefault="00295817" w:rsidP="00295817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USPENSION</w:t>
    </w:r>
    <w:r w:rsidR="000A13ED">
      <w:rPr>
        <w:b/>
        <w:bCs/>
        <w:sz w:val="32"/>
        <w:szCs w:val="32"/>
      </w:rPr>
      <w:t xml:space="preserve"> OF RECRUITMENT</w:t>
    </w:r>
  </w:p>
  <w:p w14:paraId="614227E4" w14:textId="66A800DC" w:rsidR="002D01FC" w:rsidRPr="00C7064A" w:rsidRDefault="00295817" w:rsidP="00295817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OR </w:t>
    </w:r>
    <w:r w:rsidR="002D01FC">
      <w:rPr>
        <w:b/>
        <w:bCs/>
        <w:sz w:val="32"/>
        <w:szCs w:val="32"/>
      </w:rPr>
      <w:t xml:space="preserve">WITHDRAWAL OF A PROGRAM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2AE6" w14:textId="77777777" w:rsidR="00CC79A1" w:rsidRDefault="00CC7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B7B89"/>
    <w:multiLevelType w:val="hybridMultilevel"/>
    <w:tmpl w:val="D248B1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85E1EF1"/>
    <w:multiLevelType w:val="hybridMultilevel"/>
    <w:tmpl w:val="86C0FA90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A8"/>
    <w:rsid w:val="0002793B"/>
    <w:rsid w:val="00033FAC"/>
    <w:rsid w:val="00034B4B"/>
    <w:rsid w:val="00041CAE"/>
    <w:rsid w:val="00042249"/>
    <w:rsid w:val="000448EC"/>
    <w:rsid w:val="0005039D"/>
    <w:rsid w:val="00055BBA"/>
    <w:rsid w:val="00056CFB"/>
    <w:rsid w:val="000639C0"/>
    <w:rsid w:val="00063CEB"/>
    <w:rsid w:val="000733BA"/>
    <w:rsid w:val="00097EE5"/>
    <w:rsid w:val="000A13ED"/>
    <w:rsid w:val="000C198D"/>
    <w:rsid w:val="000C1DF3"/>
    <w:rsid w:val="000C335F"/>
    <w:rsid w:val="000D5137"/>
    <w:rsid w:val="000D5F13"/>
    <w:rsid w:val="000E7BB5"/>
    <w:rsid w:val="000F242D"/>
    <w:rsid w:val="001273F7"/>
    <w:rsid w:val="0014547C"/>
    <w:rsid w:val="0017150A"/>
    <w:rsid w:val="00177BC3"/>
    <w:rsid w:val="00196DF0"/>
    <w:rsid w:val="001A52F4"/>
    <w:rsid w:val="001C1089"/>
    <w:rsid w:val="001C139B"/>
    <w:rsid w:val="001C1BC6"/>
    <w:rsid w:val="001C20CA"/>
    <w:rsid w:val="001C258C"/>
    <w:rsid w:val="001D1FCA"/>
    <w:rsid w:val="001E66A8"/>
    <w:rsid w:val="001F4336"/>
    <w:rsid w:val="001F6F8E"/>
    <w:rsid w:val="00204FFB"/>
    <w:rsid w:val="00214693"/>
    <w:rsid w:val="00225656"/>
    <w:rsid w:val="00232CA9"/>
    <w:rsid w:val="00243209"/>
    <w:rsid w:val="00243E3B"/>
    <w:rsid w:val="00252A88"/>
    <w:rsid w:val="002677B7"/>
    <w:rsid w:val="00267D91"/>
    <w:rsid w:val="00272767"/>
    <w:rsid w:val="00273700"/>
    <w:rsid w:val="00276D69"/>
    <w:rsid w:val="00280B6F"/>
    <w:rsid w:val="002818AB"/>
    <w:rsid w:val="00295817"/>
    <w:rsid w:val="002C1D49"/>
    <w:rsid w:val="002D01FC"/>
    <w:rsid w:val="002D45BF"/>
    <w:rsid w:val="002E2948"/>
    <w:rsid w:val="002E2C0A"/>
    <w:rsid w:val="002E35D2"/>
    <w:rsid w:val="002E3C2F"/>
    <w:rsid w:val="002E4F41"/>
    <w:rsid w:val="002E513E"/>
    <w:rsid w:val="002E70F7"/>
    <w:rsid w:val="002F1634"/>
    <w:rsid w:val="00305D03"/>
    <w:rsid w:val="003139A0"/>
    <w:rsid w:val="00340373"/>
    <w:rsid w:val="00350D84"/>
    <w:rsid w:val="00373693"/>
    <w:rsid w:val="00383795"/>
    <w:rsid w:val="003850F0"/>
    <w:rsid w:val="00385896"/>
    <w:rsid w:val="00385E0B"/>
    <w:rsid w:val="003A1131"/>
    <w:rsid w:val="003C01FC"/>
    <w:rsid w:val="003C1DF1"/>
    <w:rsid w:val="003C360F"/>
    <w:rsid w:val="003F18F2"/>
    <w:rsid w:val="00413F03"/>
    <w:rsid w:val="0043084D"/>
    <w:rsid w:val="0043259C"/>
    <w:rsid w:val="004415B2"/>
    <w:rsid w:val="00442C8D"/>
    <w:rsid w:val="00447F3F"/>
    <w:rsid w:val="004562AD"/>
    <w:rsid w:val="004566CE"/>
    <w:rsid w:val="0046039E"/>
    <w:rsid w:val="004609C3"/>
    <w:rsid w:val="004621B3"/>
    <w:rsid w:val="004624E4"/>
    <w:rsid w:val="00462B86"/>
    <w:rsid w:val="00487D84"/>
    <w:rsid w:val="00490185"/>
    <w:rsid w:val="00490550"/>
    <w:rsid w:val="00497F70"/>
    <w:rsid w:val="004A0BDB"/>
    <w:rsid w:val="004A58D4"/>
    <w:rsid w:val="004A59B8"/>
    <w:rsid w:val="004A5D0C"/>
    <w:rsid w:val="004A61EE"/>
    <w:rsid w:val="004B0748"/>
    <w:rsid w:val="004B6B30"/>
    <w:rsid w:val="004C03A9"/>
    <w:rsid w:val="004D578A"/>
    <w:rsid w:val="004D6621"/>
    <w:rsid w:val="004D684A"/>
    <w:rsid w:val="004D73FC"/>
    <w:rsid w:val="004F0208"/>
    <w:rsid w:val="00503626"/>
    <w:rsid w:val="0050614D"/>
    <w:rsid w:val="005066AF"/>
    <w:rsid w:val="00510B17"/>
    <w:rsid w:val="00517A34"/>
    <w:rsid w:val="00524307"/>
    <w:rsid w:val="00537CC6"/>
    <w:rsid w:val="00543071"/>
    <w:rsid w:val="005714A6"/>
    <w:rsid w:val="00585F1B"/>
    <w:rsid w:val="005A175E"/>
    <w:rsid w:val="005A42DA"/>
    <w:rsid w:val="005C3BD1"/>
    <w:rsid w:val="005C4056"/>
    <w:rsid w:val="005D15A5"/>
    <w:rsid w:val="005D240F"/>
    <w:rsid w:val="005E198A"/>
    <w:rsid w:val="005E2C43"/>
    <w:rsid w:val="005E482A"/>
    <w:rsid w:val="005E4C27"/>
    <w:rsid w:val="00604C80"/>
    <w:rsid w:val="00617B92"/>
    <w:rsid w:val="006304FE"/>
    <w:rsid w:val="0064058C"/>
    <w:rsid w:val="006434C3"/>
    <w:rsid w:val="00643D5F"/>
    <w:rsid w:val="006525B7"/>
    <w:rsid w:val="00671C36"/>
    <w:rsid w:val="00673618"/>
    <w:rsid w:val="00697290"/>
    <w:rsid w:val="006B4483"/>
    <w:rsid w:val="006E04E7"/>
    <w:rsid w:val="006E2F1C"/>
    <w:rsid w:val="006F04C3"/>
    <w:rsid w:val="00712BAA"/>
    <w:rsid w:val="00722B15"/>
    <w:rsid w:val="007364AF"/>
    <w:rsid w:val="007521F7"/>
    <w:rsid w:val="007642D1"/>
    <w:rsid w:val="00774B0E"/>
    <w:rsid w:val="0078106D"/>
    <w:rsid w:val="007857ED"/>
    <w:rsid w:val="00785E36"/>
    <w:rsid w:val="007879BF"/>
    <w:rsid w:val="00792976"/>
    <w:rsid w:val="007B4F6A"/>
    <w:rsid w:val="007C1083"/>
    <w:rsid w:val="007D1CF3"/>
    <w:rsid w:val="007D3166"/>
    <w:rsid w:val="007D7502"/>
    <w:rsid w:val="007E2B6E"/>
    <w:rsid w:val="008553FD"/>
    <w:rsid w:val="008A60C6"/>
    <w:rsid w:val="008B4FB0"/>
    <w:rsid w:val="008C1CB7"/>
    <w:rsid w:val="008D3E35"/>
    <w:rsid w:val="008D4523"/>
    <w:rsid w:val="00906DDD"/>
    <w:rsid w:val="00914D50"/>
    <w:rsid w:val="009429FE"/>
    <w:rsid w:val="00943912"/>
    <w:rsid w:val="00944CC0"/>
    <w:rsid w:val="0094733E"/>
    <w:rsid w:val="0096079D"/>
    <w:rsid w:val="0096708C"/>
    <w:rsid w:val="00991D3E"/>
    <w:rsid w:val="00994F6F"/>
    <w:rsid w:val="009958D2"/>
    <w:rsid w:val="009A7A40"/>
    <w:rsid w:val="009B09C9"/>
    <w:rsid w:val="009C1334"/>
    <w:rsid w:val="009E49F0"/>
    <w:rsid w:val="009E68F7"/>
    <w:rsid w:val="009E7615"/>
    <w:rsid w:val="009F28A3"/>
    <w:rsid w:val="009F2EC9"/>
    <w:rsid w:val="009F492E"/>
    <w:rsid w:val="00A0578D"/>
    <w:rsid w:val="00A35801"/>
    <w:rsid w:val="00A40219"/>
    <w:rsid w:val="00A415A9"/>
    <w:rsid w:val="00A436A2"/>
    <w:rsid w:val="00A64582"/>
    <w:rsid w:val="00A83CE0"/>
    <w:rsid w:val="00A84D1F"/>
    <w:rsid w:val="00AB12B9"/>
    <w:rsid w:val="00AC3512"/>
    <w:rsid w:val="00AC5F5D"/>
    <w:rsid w:val="00AC660A"/>
    <w:rsid w:val="00AD5E73"/>
    <w:rsid w:val="00B1292A"/>
    <w:rsid w:val="00B158B0"/>
    <w:rsid w:val="00B4049E"/>
    <w:rsid w:val="00B43CDD"/>
    <w:rsid w:val="00B67E2A"/>
    <w:rsid w:val="00B823C6"/>
    <w:rsid w:val="00B90D17"/>
    <w:rsid w:val="00B925A1"/>
    <w:rsid w:val="00BB495B"/>
    <w:rsid w:val="00BC41A8"/>
    <w:rsid w:val="00BD7501"/>
    <w:rsid w:val="00BE241B"/>
    <w:rsid w:val="00BE75B0"/>
    <w:rsid w:val="00BF15C5"/>
    <w:rsid w:val="00BF762A"/>
    <w:rsid w:val="00C34636"/>
    <w:rsid w:val="00C35273"/>
    <w:rsid w:val="00C40E7B"/>
    <w:rsid w:val="00C41A51"/>
    <w:rsid w:val="00C43FE3"/>
    <w:rsid w:val="00C6223F"/>
    <w:rsid w:val="00C70034"/>
    <w:rsid w:val="00C7031E"/>
    <w:rsid w:val="00C7064A"/>
    <w:rsid w:val="00CB4D3E"/>
    <w:rsid w:val="00CC3593"/>
    <w:rsid w:val="00CC5BFF"/>
    <w:rsid w:val="00CC79A1"/>
    <w:rsid w:val="00CD2F26"/>
    <w:rsid w:val="00CD6A27"/>
    <w:rsid w:val="00D3484B"/>
    <w:rsid w:val="00D44301"/>
    <w:rsid w:val="00D80779"/>
    <w:rsid w:val="00D85D9A"/>
    <w:rsid w:val="00D87EBD"/>
    <w:rsid w:val="00DB5474"/>
    <w:rsid w:val="00DD1DBA"/>
    <w:rsid w:val="00DF1E66"/>
    <w:rsid w:val="00E07503"/>
    <w:rsid w:val="00E20C9F"/>
    <w:rsid w:val="00E320DA"/>
    <w:rsid w:val="00E407F2"/>
    <w:rsid w:val="00E40A82"/>
    <w:rsid w:val="00E71D04"/>
    <w:rsid w:val="00E904DD"/>
    <w:rsid w:val="00E952DE"/>
    <w:rsid w:val="00EA2CA2"/>
    <w:rsid w:val="00EB496F"/>
    <w:rsid w:val="00EC1243"/>
    <w:rsid w:val="00ED0B22"/>
    <w:rsid w:val="00ED1325"/>
    <w:rsid w:val="00ED7F82"/>
    <w:rsid w:val="00EF1886"/>
    <w:rsid w:val="00F22357"/>
    <w:rsid w:val="00F3474E"/>
    <w:rsid w:val="00F350B3"/>
    <w:rsid w:val="00F513FA"/>
    <w:rsid w:val="00F56E16"/>
    <w:rsid w:val="00F6035E"/>
    <w:rsid w:val="00F64586"/>
    <w:rsid w:val="00F71EAF"/>
    <w:rsid w:val="00F75CCA"/>
    <w:rsid w:val="00F86609"/>
    <w:rsid w:val="00F908E1"/>
    <w:rsid w:val="00FB0DA6"/>
    <w:rsid w:val="00FB3E41"/>
    <w:rsid w:val="00FC0477"/>
    <w:rsid w:val="00FD09B8"/>
    <w:rsid w:val="00FE0FEB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681974"/>
  <w15:docId w15:val="{1C1893A1-CE88-4644-AC9C-FBF64D92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0F7"/>
  </w:style>
  <w:style w:type="paragraph" w:styleId="Heading4">
    <w:name w:val="heading 4"/>
    <w:basedOn w:val="Normal"/>
    <w:link w:val="Heading4Char"/>
    <w:qFormat/>
    <w:rsid w:val="004A5D0C"/>
    <w:pPr>
      <w:numPr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A8"/>
  </w:style>
  <w:style w:type="paragraph" w:styleId="Footer">
    <w:name w:val="footer"/>
    <w:basedOn w:val="Normal"/>
    <w:link w:val="FooterChar"/>
    <w:uiPriority w:val="99"/>
    <w:unhideWhenUsed/>
    <w:rsid w:val="00BC4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A8"/>
  </w:style>
  <w:style w:type="paragraph" w:styleId="BalloonText">
    <w:name w:val="Balloon Text"/>
    <w:basedOn w:val="Normal"/>
    <w:link w:val="BalloonTextChar"/>
    <w:uiPriority w:val="99"/>
    <w:semiHidden/>
    <w:unhideWhenUsed/>
    <w:rsid w:val="00B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0B1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77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5D0C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133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F1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4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@hull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ull.ac.uk/choose-hull/university-and-region/key-documents/quality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sityofhull.app.box.com/s/npx6ncn2edkgnl2gn19udi1g10ifjih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ll.ac.uk/choose-hull/university-and-region/key-documents/quality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3118068652948BC733109C4B7343A" ma:contentTypeVersion="0" ma:contentTypeDescription="Create a new document." ma:contentTypeScope="" ma:versionID="fcec070db65d18299ecf6284617514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6E68-3F40-4182-983B-E54C0059168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FA2967-C98D-4183-A1FE-D3662592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CFBE9-08FA-44DE-922D-B380852A3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12C11-F80A-425F-B2D6-2C7DFF0B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isa tees</cp:lastModifiedBy>
  <cp:revision>9</cp:revision>
  <dcterms:created xsi:type="dcterms:W3CDTF">2021-10-05T08:24:00Z</dcterms:created>
  <dcterms:modified xsi:type="dcterms:W3CDTF">2022-09-28T15:49:26Z</dcterms:modified>
  <dc:title>Suspension Withdrawal Form Sept 2022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3118068652948BC733109C4B7343A</vt:lpwstr>
  </property>
</Properties>
</file>